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E029" w14:textId="3349C315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A Meeting of the Finance, Asset</w:t>
      </w:r>
      <w:r>
        <w:rPr>
          <w:rFonts w:asciiTheme="minorHAnsi" w:hAnsiTheme="minorHAnsi" w:cstheme="minorBidi"/>
          <w:b/>
          <w:sz w:val="22"/>
          <w:szCs w:val="22"/>
        </w:rPr>
        <w:t xml:space="preserve">, Community </w:t>
      </w:r>
      <w:r w:rsidRPr="00B8059D">
        <w:rPr>
          <w:rFonts w:asciiTheme="minorHAnsi" w:hAnsiTheme="minorHAnsi" w:cstheme="minorBidi"/>
          <w:b/>
          <w:sz w:val="22"/>
          <w:szCs w:val="22"/>
        </w:rPr>
        <w:t xml:space="preserve">and </w:t>
      </w:r>
      <w:r>
        <w:rPr>
          <w:rFonts w:asciiTheme="minorHAnsi" w:hAnsiTheme="minorHAnsi" w:cstheme="minorBidi"/>
          <w:b/>
          <w:sz w:val="22"/>
          <w:szCs w:val="22"/>
        </w:rPr>
        <w:t xml:space="preserve">Environment </w:t>
      </w:r>
      <w:r w:rsidRPr="00B8059D">
        <w:rPr>
          <w:rFonts w:asciiTheme="minorHAnsi" w:hAnsiTheme="minorHAnsi" w:cstheme="minorBidi"/>
          <w:b/>
          <w:sz w:val="22"/>
          <w:szCs w:val="22"/>
        </w:rPr>
        <w:t>Committee</w:t>
      </w:r>
    </w:p>
    <w:p w14:paraId="153750A6" w14:textId="0AD77938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  <w:u w:val="single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took place to be held at 7.</w:t>
      </w:r>
      <w:r>
        <w:rPr>
          <w:rFonts w:asciiTheme="minorHAnsi" w:hAnsiTheme="minorHAnsi" w:cstheme="minorBidi"/>
          <w:b/>
          <w:sz w:val="22"/>
          <w:szCs w:val="22"/>
        </w:rPr>
        <w:t>30</w:t>
      </w:r>
      <w:r w:rsidRPr="00B8059D">
        <w:rPr>
          <w:rFonts w:asciiTheme="minorHAnsi" w:hAnsiTheme="minorHAnsi" w:cstheme="minorBidi"/>
          <w:b/>
          <w:sz w:val="22"/>
          <w:szCs w:val="22"/>
        </w:rPr>
        <w:t>pm on Monday</w:t>
      </w:r>
      <w:r w:rsidR="009A3AD9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071BF0">
        <w:rPr>
          <w:rFonts w:asciiTheme="minorHAnsi" w:hAnsiTheme="minorHAnsi" w:cstheme="minorBidi"/>
          <w:b/>
          <w:sz w:val="22"/>
          <w:szCs w:val="22"/>
        </w:rPr>
        <w:t>8</w:t>
      </w:r>
      <w:r w:rsidR="00071BF0" w:rsidRPr="00071BF0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071BF0">
        <w:rPr>
          <w:rFonts w:asciiTheme="minorHAnsi" w:hAnsiTheme="minorHAnsi" w:cstheme="minorBidi"/>
          <w:b/>
          <w:sz w:val="22"/>
          <w:szCs w:val="22"/>
        </w:rPr>
        <w:t xml:space="preserve"> January 2024 </w:t>
      </w:r>
    </w:p>
    <w:p w14:paraId="061DBC49" w14:textId="0530FC36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the Town Council Offices, the Old Library, Knockhundred Row, Midhurst</w:t>
      </w:r>
    </w:p>
    <w:p w14:paraId="3DCCF70A" w14:textId="77777777" w:rsidR="00B8059D" w:rsidRPr="00B8059D" w:rsidRDefault="00B8059D" w:rsidP="00B8059D">
      <w:pPr>
        <w:pStyle w:val="Header"/>
        <w:jc w:val="center"/>
        <w:rPr>
          <w:rFonts w:asciiTheme="minorHAnsi" w:hAnsiTheme="minorHAnsi" w:cstheme="minorBidi"/>
          <w:sz w:val="22"/>
          <w:szCs w:val="22"/>
        </w:rPr>
      </w:pPr>
    </w:p>
    <w:p w14:paraId="7B2E0F26" w14:textId="77777777" w:rsidR="00B8059D" w:rsidRPr="00B8059D" w:rsidRDefault="00B8059D" w:rsidP="00B8059D">
      <w:pPr>
        <w:pStyle w:val="Header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MINUTES</w:t>
      </w:r>
    </w:p>
    <w:p w14:paraId="310820D0" w14:textId="77777777" w:rsidR="00B8059D" w:rsidRPr="00B8059D" w:rsidRDefault="00B8059D" w:rsidP="00B8059D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142CCF1B" w14:textId="349B2BDC" w:rsidR="00B8059D" w:rsidRDefault="00B8059D" w:rsidP="0020443D">
      <w:pPr>
        <w:pStyle w:val="Header"/>
        <w:jc w:val="both"/>
        <w:rPr>
          <w:rFonts w:asciiTheme="minorHAnsi" w:hAnsiTheme="minorHAnsi" w:cstheme="minorBidi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Present</w:t>
      </w:r>
      <w:r w:rsidRPr="00B8059D">
        <w:rPr>
          <w:rFonts w:asciiTheme="minorHAnsi" w:hAnsiTheme="minorHAnsi" w:cstheme="minorBidi"/>
          <w:sz w:val="22"/>
          <w:szCs w:val="22"/>
        </w:rPr>
        <w:t>:</w:t>
      </w:r>
      <w:r w:rsidR="007E2E9A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52306D" w:rsidRPr="0052306D">
        <w:rPr>
          <w:rFonts w:asciiTheme="minorHAnsi" w:hAnsiTheme="minorHAnsi" w:cstheme="minorBidi"/>
          <w:bCs w:val="0"/>
          <w:sz w:val="22"/>
          <w:szCs w:val="22"/>
        </w:rPr>
        <w:t>Cllr D Coote</w:t>
      </w:r>
      <w:r w:rsidR="0052306D">
        <w:rPr>
          <w:rFonts w:asciiTheme="minorHAnsi" w:hAnsiTheme="minorHAnsi" w:cstheme="minorBidi"/>
          <w:bCs w:val="0"/>
          <w:sz w:val="22"/>
          <w:szCs w:val="22"/>
        </w:rPr>
        <w:t>,</w:t>
      </w:r>
      <w:r w:rsidR="0052306D" w:rsidRPr="0052306D">
        <w:rPr>
          <w:rFonts w:asciiTheme="minorHAnsi" w:hAnsiTheme="minorHAnsi" w:cstheme="minorBidi"/>
          <w:bCs w:val="0"/>
          <w:sz w:val="22"/>
          <w:szCs w:val="22"/>
        </w:rPr>
        <w:t xml:space="preserve"> Cllr D </w:t>
      </w:r>
      <w:r w:rsidR="00B06BB7">
        <w:rPr>
          <w:rFonts w:asciiTheme="minorHAnsi" w:hAnsiTheme="minorHAnsi" w:cstheme="minorBidi"/>
          <w:bCs w:val="0"/>
          <w:sz w:val="22"/>
          <w:szCs w:val="22"/>
        </w:rPr>
        <w:t>Facer</w:t>
      </w:r>
      <w:r w:rsidR="0052306D">
        <w:rPr>
          <w:rFonts w:asciiTheme="minorHAnsi" w:hAnsiTheme="minorHAnsi" w:cstheme="minorBidi"/>
          <w:bCs w:val="0"/>
          <w:sz w:val="22"/>
          <w:szCs w:val="22"/>
        </w:rPr>
        <w:t xml:space="preserve">, </w:t>
      </w:r>
      <w:r w:rsidR="008A1F98">
        <w:rPr>
          <w:rFonts w:asciiTheme="minorHAnsi" w:hAnsiTheme="minorHAnsi" w:cstheme="minorBidi"/>
          <w:bCs w:val="0"/>
          <w:sz w:val="22"/>
          <w:szCs w:val="22"/>
        </w:rPr>
        <w:t xml:space="preserve">Cllr Lambert, </w:t>
      </w:r>
      <w:r w:rsidR="009A3AD9" w:rsidRPr="00A07E1B">
        <w:rPr>
          <w:rFonts w:asciiTheme="minorHAnsi" w:hAnsiTheme="minorHAnsi" w:cstheme="minorBidi"/>
          <w:bCs w:val="0"/>
          <w:sz w:val="22"/>
          <w:szCs w:val="22"/>
        </w:rPr>
        <w:t xml:space="preserve">Cllr </w:t>
      </w:r>
      <w:r w:rsidR="00B600B4">
        <w:rPr>
          <w:rFonts w:asciiTheme="minorHAnsi" w:hAnsiTheme="minorHAnsi" w:cstheme="minorBidi"/>
          <w:bCs w:val="0"/>
          <w:sz w:val="22"/>
          <w:szCs w:val="22"/>
        </w:rPr>
        <w:t xml:space="preserve">G </w:t>
      </w:r>
      <w:r w:rsidR="009A3AD9" w:rsidRPr="00A07E1B">
        <w:rPr>
          <w:rFonts w:asciiTheme="minorHAnsi" w:hAnsiTheme="minorHAnsi" w:cstheme="minorBidi"/>
          <w:bCs w:val="0"/>
          <w:sz w:val="22"/>
          <w:szCs w:val="22"/>
        </w:rPr>
        <w:t>McAra</w:t>
      </w:r>
      <w:r w:rsidR="009A3AD9">
        <w:rPr>
          <w:rFonts w:asciiTheme="minorHAnsi" w:hAnsiTheme="minorHAnsi" w:cstheme="minorBidi"/>
          <w:sz w:val="22"/>
          <w:szCs w:val="22"/>
        </w:rPr>
        <w:t xml:space="preserve">, </w:t>
      </w:r>
      <w:r w:rsidR="007E2E9A">
        <w:rPr>
          <w:rFonts w:asciiTheme="minorHAnsi" w:hAnsiTheme="minorHAnsi" w:cstheme="minorBidi"/>
          <w:sz w:val="22"/>
          <w:szCs w:val="22"/>
        </w:rPr>
        <w:t>Cllr D Merritt,</w:t>
      </w:r>
      <w:r w:rsidR="00B600B4">
        <w:rPr>
          <w:rFonts w:asciiTheme="minorHAnsi" w:hAnsiTheme="minorHAnsi" w:cstheme="minorBidi"/>
          <w:sz w:val="22"/>
          <w:szCs w:val="22"/>
        </w:rPr>
        <w:t xml:space="preserve"> Cllr P Piper,</w:t>
      </w:r>
      <w:r w:rsidR="007E2E9A">
        <w:rPr>
          <w:rFonts w:asciiTheme="minorHAnsi" w:hAnsiTheme="minorHAnsi" w:cstheme="minorBidi"/>
          <w:sz w:val="22"/>
          <w:szCs w:val="22"/>
        </w:rPr>
        <w:t xml:space="preserve"> </w:t>
      </w:r>
      <w:r w:rsidR="00544921">
        <w:rPr>
          <w:rFonts w:asciiTheme="minorHAnsi" w:hAnsiTheme="minorHAnsi" w:cstheme="minorBidi"/>
          <w:sz w:val="22"/>
          <w:szCs w:val="22"/>
        </w:rPr>
        <w:t xml:space="preserve">and </w:t>
      </w:r>
      <w:r w:rsidRPr="00B8059D">
        <w:rPr>
          <w:rFonts w:asciiTheme="minorHAnsi" w:hAnsiTheme="minorHAnsi" w:cstheme="minorBidi"/>
          <w:sz w:val="22"/>
          <w:szCs w:val="22"/>
        </w:rPr>
        <w:t>Cllr J Travers</w:t>
      </w:r>
      <w:r w:rsidR="0052306D">
        <w:rPr>
          <w:rFonts w:asciiTheme="minorHAnsi" w:hAnsiTheme="minorHAnsi" w:cstheme="minorBidi"/>
          <w:sz w:val="22"/>
          <w:szCs w:val="22"/>
        </w:rPr>
        <w:t xml:space="preserve"> </w:t>
      </w:r>
      <w:r w:rsidR="0052306D" w:rsidRPr="0052306D">
        <w:rPr>
          <w:rFonts w:asciiTheme="minorHAnsi" w:hAnsiTheme="minorHAnsi" w:cstheme="minorBidi"/>
          <w:sz w:val="22"/>
          <w:szCs w:val="22"/>
        </w:rPr>
        <w:t>(Chairman)</w:t>
      </w:r>
      <w:r w:rsidR="00673DB6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67A632C" w14:textId="300B0F59" w:rsidR="00B8059D" w:rsidRPr="009539F1" w:rsidRDefault="00B8059D" w:rsidP="0020443D">
      <w:pPr>
        <w:pStyle w:val="Header"/>
        <w:jc w:val="both"/>
        <w:rPr>
          <w:rFonts w:asciiTheme="minorHAnsi" w:hAnsiTheme="minorHAnsi" w:cstheme="minorBidi"/>
          <w:bCs w:val="0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attendance</w:t>
      </w:r>
      <w:r w:rsidR="009539F1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9539F1" w:rsidRPr="009539F1">
        <w:rPr>
          <w:rFonts w:asciiTheme="minorHAnsi" w:hAnsiTheme="minorHAnsi" w:cstheme="minorBidi"/>
          <w:bCs w:val="0"/>
          <w:sz w:val="22"/>
          <w:szCs w:val="22"/>
        </w:rPr>
        <w:t>S Hurr, Town Clerk</w:t>
      </w:r>
    </w:p>
    <w:p w14:paraId="02AB7FCA" w14:textId="77777777" w:rsidR="00DB74EA" w:rsidRDefault="00DB74EA" w:rsidP="00A568DB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AB2499" w14:textId="4857F522" w:rsidR="008E0DF5" w:rsidRDefault="00DB74EA" w:rsidP="00A568DB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 w:rsidRPr="00DB74EA">
        <w:rPr>
          <w:rFonts w:asciiTheme="minorHAnsi" w:hAnsiTheme="minorHAnsi" w:cstheme="minorBidi"/>
          <w:b/>
          <w:sz w:val="22"/>
          <w:szCs w:val="22"/>
        </w:rPr>
        <w:t>F/</w:t>
      </w:r>
      <w:r w:rsidR="00544921">
        <w:rPr>
          <w:rFonts w:asciiTheme="minorHAnsi" w:hAnsiTheme="minorHAnsi" w:cstheme="minorBidi"/>
          <w:b/>
          <w:sz w:val="22"/>
          <w:szCs w:val="22"/>
        </w:rPr>
        <w:t>109</w:t>
      </w:r>
      <w:r w:rsidRPr="00DB74EA">
        <w:rPr>
          <w:rFonts w:asciiTheme="minorHAnsi" w:hAnsiTheme="minorHAnsi" w:cstheme="minorBidi"/>
          <w:b/>
          <w:sz w:val="22"/>
          <w:szCs w:val="22"/>
        </w:rPr>
        <w:t>/23</w:t>
      </w:r>
      <w:r w:rsidR="002650B9">
        <w:rPr>
          <w:rFonts w:asciiTheme="minorHAnsi" w:hAnsiTheme="minorHAnsi" w:cstheme="minorBidi"/>
          <w:b/>
          <w:sz w:val="22"/>
          <w:szCs w:val="22"/>
        </w:rPr>
        <w:t xml:space="preserve"> Chairman’s Announcements: </w:t>
      </w:r>
      <w:r w:rsidR="00056610" w:rsidRPr="008E0DF5">
        <w:rPr>
          <w:rFonts w:asciiTheme="minorHAnsi" w:hAnsiTheme="minorHAnsi" w:cstheme="minorBidi"/>
          <w:bCs w:val="0"/>
          <w:sz w:val="22"/>
          <w:szCs w:val="22"/>
        </w:rPr>
        <w:t xml:space="preserve">The Chairman welcomed </w:t>
      </w:r>
      <w:r w:rsidR="004343DC" w:rsidRPr="008E0DF5">
        <w:rPr>
          <w:rFonts w:asciiTheme="minorHAnsi" w:hAnsiTheme="minorHAnsi" w:cstheme="minorBidi"/>
          <w:bCs w:val="0"/>
          <w:sz w:val="22"/>
          <w:szCs w:val="22"/>
        </w:rPr>
        <w:t>everyone to the meeting</w:t>
      </w:r>
    </w:p>
    <w:p w14:paraId="419970C0" w14:textId="77777777" w:rsidR="00F8603C" w:rsidRDefault="00F8603C" w:rsidP="00A568DB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DFB730" w14:textId="76DB4DF2" w:rsidR="00F8603C" w:rsidRPr="00A07E1B" w:rsidRDefault="00C45C18" w:rsidP="00A568DB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6A4D0C">
        <w:rPr>
          <w:rFonts w:asciiTheme="minorHAnsi" w:hAnsiTheme="minorHAnsi" w:cstheme="minorBidi"/>
          <w:b/>
          <w:sz w:val="22"/>
          <w:szCs w:val="22"/>
        </w:rPr>
        <w:t>110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/23 </w:t>
      </w:r>
      <w:r w:rsidR="00D44F10"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F8603C" w:rsidRPr="00F8603C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6A4D0C">
        <w:rPr>
          <w:rFonts w:asciiTheme="minorHAnsi" w:hAnsiTheme="minorHAnsi" w:cstheme="minorBidi"/>
          <w:bCs w:val="0"/>
          <w:sz w:val="22"/>
          <w:szCs w:val="22"/>
        </w:rPr>
        <w:t xml:space="preserve">Apologies </w:t>
      </w:r>
      <w:r w:rsidR="00435185">
        <w:rPr>
          <w:rFonts w:asciiTheme="minorHAnsi" w:hAnsiTheme="minorHAnsi" w:cstheme="minorBidi"/>
          <w:bCs w:val="0"/>
          <w:sz w:val="22"/>
          <w:szCs w:val="22"/>
        </w:rPr>
        <w:t>received from Cllr Watts.  Cllr Fraser was absent without</w:t>
      </w:r>
      <w:r w:rsidR="00BE3486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2B5D24">
        <w:rPr>
          <w:rFonts w:asciiTheme="minorHAnsi" w:hAnsiTheme="minorHAnsi" w:cstheme="minorBidi"/>
          <w:bCs w:val="0"/>
          <w:sz w:val="22"/>
          <w:szCs w:val="22"/>
        </w:rPr>
        <w:t>apology.</w:t>
      </w:r>
      <w:r w:rsidR="00435185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</w:p>
    <w:p w14:paraId="1DA4076B" w14:textId="6E551D3A" w:rsidR="00F8603C" w:rsidRPr="00F8603C" w:rsidRDefault="00F8603C" w:rsidP="00A568DB">
      <w:pPr>
        <w:pStyle w:val="Header"/>
        <w:spacing w:before="240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2B5D24">
        <w:rPr>
          <w:rFonts w:asciiTheme="minorHAnsi" w:hAnsiTheme="minorHAnsi" w:cstheme="minorBidi"/>
          <w:b/>
          <w:sz w:val="22"/>
          <w:szCs w:val="22"/>
        </w:rPr>
        <w:t>111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/23 Declarations of Interest: </w:t>
      </w:r>
      <w:r w:rsidR="009A3AD9" w:rsidRPr="009A3AD9">
        <w:rPr>
          <w:rFonts w:asciiTheme="minorHAnsi" w:hAnsiTheme="minorHAnsi" w:cstheme="minorBidi"/>
          <w:bCs w:val="0"/>
          <w:sz w:val="22"/>
          <w:szCs w:val="22"/>
        </w:rPr>
        <w:t>None.</w:t>
      </w:r>
    </w:p>
    <w:p w14:paraId="71FDD7F1" w14:textId="77777777" w:rsidR="00F8603C" w:rsidRDefault="00F8603C" w:rsidP="00A568DB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3BC4C82" w14:textId="7DFB940E" w:rsidR="00F8603C" w:rsidRPr="00F8603C" w:rsidRDefault="00F8603C" w:rsidP="00A568DB">
      <w:pPr>
        <w:pStyle w:val="Header"/>
        <w:spacing w:line="276" w:lineRule="auto"/>
        <w:rPr>
          <w:rFonts w:asciiTheme="minorHAnsi" w:hAnsiTheme="minorHAnsi" w:cstheme="minorBidi"/>
          <w:bCs w:val="0"/>
          <w:i/>
          <w:iCs/>
          <w:sz w:val="22"/>
          <w:szCs w:val="22"/>
        </w:rPr>
      </w:pPr>
      <w:r w:rsidRPr="00F8603C">
        <w:rPr>
          <w:rFonts w:asciiTheme="minorHAnsi" w:hAnsiTheme="minorHAnsi" w:cstheme="minorBidi"/>
          <w:bCs w:val="0"/>
          <w:i/>
          <w:iCs/>
          <w:sz w:val="22"/>
          <w:szCs w:val="22"/>
        </w:rPr>
        <w:t>Meeting halted for Public Participation Session</w:t>
      </w:r>
    </w:p>
    <w:p w14:paraId="79D00495" w14:textId="77777777" w:rsidR="00F8603C" w:rsidRPr="00F8603C" w:rsidRDefault="00F8603C" w:rsidP="00A568DB">
      <w:pPr>
        <w:pStyle w:val="Header"/>
        <w:rPr>
          <w:rFonts w:asciiTheme="minorHAnsi" w:hAnsiTheme="minorHAnsi" w:cstheme="minorBidi"/>
          <w:b/>
          <w:sz w:val="22"/>
          <w:szCs w:val="22"/>
        </w:rPr>
      </w:pPr>
    </w:p>
    <w:p w14:paraId="22872B2B" w14:textId="64BA8752" w:rsidR="0052306D" w:rsidRPr="00FE2C2A" w:rsidRDefault="00F8603C" w:rsidP="00A568DB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2B5D24">
        <w:rPr>
          <w:rFonts w:asciiTheme="minorHAnsi" w:hAnsiTheme="minorHAnsi" w:cstheme="minorBidi"/>
          <w:b/>
          <w:sz w:val="22"/>
          <w:szCs w:val="22"/>
        </w:rPr>
        <w:t>112</w:t>
      </w:r>
      <w:r w:rsidRPr="00F8603C">
        <w:rPr>
          <w:rFonts w:asciiTheme="minorHAnsi" w:hAnsiTheme="minorHAnsi" w:cstheme="minorBidi"/>
          <w:b/>
          <w:sz w:val="22"/>
          <w:szCs w:val="22"/>
        </w:rPr>
        <w:t>/23 Public Participation Session</w:t>
      </w:r>
      <w:r w:rsidR="00BF49CC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BF49CC" w:rsidRPr="00CD21BA">
        <w:rPr>
          <w:rFonts w:asciiTheme="minorHAnsi" w:hAnsiTheme="minorHAnsi" w:cstheme="minorBidi"/>
          <w:bCs w:val="0"/>
          <w:sz w:val="22"/>
          <w:szCs w:val="22"/>
        </w:rPr>
        <w:t>None present</w:t>
      </w:r>
      <w:r w:rsidR="00CD21BA" w:rsidRPr="00CD21BA">
        <w:rPr>
          <w:rFonts w:asciiTheme="minorHAnsi" w:hAnsiTheme="minorHAnsi" w:cstheme="minorBidi"/>
          <w:bCs w:val="0"/>
          <w:sz w:val="22"/>
          <w:szCs w:val="22"/>
        </w:rPr>
        <w:t xml:space="preserve">, and no questions </w:t>
      </w:r>
      <w:r w:rsidR="00CD21BA">
        <w:rPr>
          <w:rFonts w:asciiTheme="minorHAnsi" w:hAnsiTheme="minorHAnsi" w:cstheme="minorBidi"/>
          <w:bCs w:val="0"/>
          <w:sz w:val="22"/>
          <w:szCs w:val="22"/>
        </w:rPr>
        <w:t xml:space="preserve">had been </w:t>
      </w:r>
      <w:r w:rsidR="00CD21BA" w:rsidRPr="00CD21BA">
        <w:rPr>
          <w:rFonts w:asciiTheme="minorHAnsi" w:hAnsiTheme="minorHAnsi" w:cstheme="minorBidi"/>
          <w:bCs w:val="0"/>
          <w:sz w:val="22"/>
          <w:szCs w:val="22"/>
        </w:rPr>
        <w:t>received.</w:t>
      </w:r>
    </w:p>
    <w:p w14:paraId="7D54B288" w14:textId="77777777" w:rsidR="009A3AD9" w:rsidRDefault="009A3AD9" w:rsidP="00A568DB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</w:p>
    <w:p w14:paraId="6666B0CD" w14:textId="29A239D4" w:rsidR="00F8603C" w:rsidRDefault="009A3AD9" w:rsidP="00A568DB">
      <w:pPr>
        <w:pStyle w:val="Header"/>
        <w:rPr>
          <w:rFonts w:asciiTheme="minorHAnsi" w:hAnsiTheme="minorHAnsi" w:cstheme="minorBidi"/>
          <w:bCs w:val="0"/>
          <w:i/>
          <w:iCs/>
          <w:sz w:val="22"/>
          <w:szCs w:val="22"/>
        </w:rPr>
      </w:pPr>
      <w:r w:rsidRPr="00C200BA">
        <w:rPr>
          <w:rFonts w:asciiTheme="minorHAnsi" w:hAnsiTheme="minorHAnsi" w:cstheme="minorBidi"/>
          <w:bCs w:val="0"/>
          <w:i/>
          <w:iCs/>
          <w:sz w:val="22"/>
          <w:szCs w:val="22"/>
        </w:rPr>
        <w:t>T</w:t>
      </w:r>
      <w:r w:rsidR="00F8603C" w:rsidRPr="00C200BA">
        <w:rPr>
          <w:rFonts w:asciiTheme="minorHAnsi" w:hAnsiTheme="minorHAnsi" w:cstheme="minorBidi"/>
          <w:bCs w:val="0"/>
          <w:i/>
          <w:iCs/>
          <w:sz w:val="22"/>
          <w:szCs w:val="22"/>
        </w:rPr>
        <w:t>he meeting was reconvened.</w:t>
      </w:r>
    </w:p>
    <w:p w14:paraId="3A1DD26B" w14:textId="77777777" w:rsidR="00FE2C2A" w:rsidRDefault="00FE2C2A" w:rsidP="00A568DB">
      <w:pPr>
        <w:pStyle w:val="Header"/>
        <w:rPr>
          <w:rFonts w:asciiTheme="minorHAnsi" w:hAnsiTheme="minorHAnsi" w:cstheme="minorBidi"/>
          <w:bCs w:val="0"/>
          <w:i/>
          <w:iCs/>
          <w:sz w:val="22"/>
          <w:szCs w:val="22"/>
        </w:rPr>
      </w:pPr>
    </w:p>
    <w:p w14:paraId="4080AE0C" w14:textId="1EC9840E" w:rsidR="00A07E1B" w:rsidRPr="003301DC" w:rsidRDefault="00F8603C" w:rsidP="00A568DB">
      <w:pPr>
        <w:rPr>
          <w:rFonts w:ascii="Calibri" w:hAnsi="Calibri" w:cs="Calibr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sz w:val="22"/>
          <w:szCs w:val="22"/>
        </w:rPr>
        <w:t>F/</w:t>
      </w:r>
      <w:r w:rsidR="002B5D24">
        <w:rPr>
          <w:rFonts w:asciiTheme="minorHAnsi" w:hAnsiTheme="minorHAnsi" w:cstheme="minorBidi"/>
          <w:b/>
          <w:sz w:val="22"/>
          <w:szCs w:val="22"/>
        </w:rPr>
        <w:t>113</w:t>
      </w:r>
      <w:r>
        <w:rPr>
          <w:rFonts w:asciiTheme="minorHAnsi" w:hAnsiTheme="minorHAnsi" w:cstheme="minorBidi"/>
          <w:b/>
          <w:sz w:val="22"/>
          <w:szCs w:val="22"/>
        </w:rPr>
        <w:t>/23</w:t>
      </w:r>
      <w:r w:rsidR="007B4C1B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D44F10" w:rsidRPr="007B4C1B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 held on </w:t>
      </w:r>
      <w:r w:rsidR="009539F1">
        <w:rPr>
          <w:rFonts w:asciiTheme="minorHAnsi" w:hAnsiTheme="minorHAnsi" w:cstheme="minorBidi"/>
          <w:b/>
          <w:sz w:val="22"/>
          <w:szCs w:val="22"/>
        </w:rPr>
        <w:t>1</w:t>
      </w:r>
      <w:r w:rsidR="002B5D24">
        <w:rPr>
          <w:rFonts w:asciiTheme="minorHAnsi" w:hAnsiTheme="minorHAnsi" w:cstheme="minorBidi"/>
          <w:b/>
          <w:sz w:val="22"/>
          <w:szCs w:val="22"/>
        </w:rPr>
        <w:t>1</w:t>
      </w:r>
      <w:r w:rsidR="002B5D24" w:rsidRPr="002B5D24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2B5D24">
        <w:rPr>
          <w:rFonts w:asciiTheme="minorHAnsi" w:hAnsiTheme="minorHAnsi" w:cstheme="minorBidi"/>
          <w:b/>
          <w:sz w:val="22"/>
          <w:szCs w:val="22"/>
        </w:rPr>
        <w:t xml:space="preserve"> December </w:t>
      </w:r>
      <w:r w:rsidR="00A07E1B">
        <w:rPr>
          <w:rFonts w:asciiTheme="minorHAnsi" w:hAnsiTheme="minorHAnsi" w:cstheme="minorBidi"/>
          <w:b/>
          <w:sz w:val="22"/>
          <w:szCs w:val="22"/>
        </w:rPr>
        <w:t>2023:</w:t>
      </w:r>
      <w:r w:rsidR="006F6324" w:rsidRPr="007B4C1B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2B5D24" w:rsidRPr="003301DC">
        <w:rPr>
          <w:rFonts w:asciiTheme="minorHAnsi" w:hAnsiTheme="minorHAnsi" w:cstheme="minorBidi"/>
          <w:bCs w:val="0"/>
          <w:sz w:val="22"/>
          <w:szCs w:val="22"/>
        </w:rPr>
        <w:t xml:space="preserve">The Clerk explained that the last two sets of minutes had been conflated in error and therefore </w:t>
      </w:r>
      <w:r w:rsidR="00746AAD" w:rsidRPr="003301DC">
        <w:rPr>
          <w:rFonts w:asciiTheme="minorHAnsi" w:hAnsiTheme="minorHAnsi" w:cstheme="minorBidi"/>
          <w:bCs w:val="0"/>
          <w:sz w:val="22"/>
          <w:szCs w:val="22"/>
        </w:rPr>
        <w:t xml:space="preserve">the minutes </w:t>
      </w:r>
      <w:r w:rsidR="002B5D24" w:rsidRPr="003301DC">
        <w:rPr>
          <w:rFonts w:asciiTheme="minorHAnsi" w:hAnsiTheme="minorHAnsi" w:cstheme="minorBidi"/>
          <w:bCs w:val="0"/>
          <w:sz w:val="22"/>
          <w:szCs w:val="22"/>
        </w:rPr>
        <w:t>from 13</w:t>
      </w:r>
      <w:r w:rsidR="002B5D24" w:rsidRPr="003301DC">
        <w:rPr>
          <w:rFonts w:asciiTheme="minorHAnsi" w:hAnsiTheme="minorHAnsi" w:cstheme="minorBidi"/>
          <w:bCs w:val="0"/>
          <w:sz w:val="22"/>
          <w:szCs w:val="22"/>
          <w:vertAlign w:val="superscript"/>
        </w:rPr>
        <w:t>th</w:t>
      </w:r>
      <w:r w:rsidR="002B5D24" w:rsidRPr="003301DC">
        <w:rPr>
          <w:rFonts w:asciiTheme="minorHAnsi" w:hAnsiTheme="minorHAnsi" w:cstheme="minorBidi"/>
          <w:bCs w:val="0"/>
          <w:sz w:val="22"/>
          <w:szCs w:val="22"/>
        </w:rPr>
        <w:t xml:space="preserve"> November 2023 </w:t>
      </w:r>
      <w:r w:rsidR="00C61AAE" w:rsidRPr="003301DC">
        <w:rPr>
          <w:rFonts w:asciiTheme="minorHAnsi" w:hAnsiTheme="minorHAnsi" w:cstheme="minorBidi"/>
          <w:bCs w:val="0"/>
          <w:sz w:val="22"/>
          <w:szCs w:val="22"/>
        </w:rPr>
        <w:t>(correct set provided as paper copies</w:t>
      </w:r>
      <w:r w:rsidR="0022499E">
        <w:rPr>
          <w:rFonts w:asciiTheme="minorHAnsi" w:hAnsiTheme="minorHAnsi" w:cstheme="minorBidi"/>
          <w:bCs w:val="0"/>
          <w:sz w:val="22"/>
          <w:szCs w:val="22"/>
        </w:rPr>
        <w:t xml:space="preserve"> at meeting</w:t>
      </w:r>
      <w:r w:rsidR="00C61AAE" w:rsidRPr="003301DC">
        <w:rPr>
          <w:rFonts w:asciiTheme="minorHAnsi" w:hAnsiTheme="minorHAnsi" w:cstheme="minorBidi"/>
          <w:bCs w:val="0"/>
          <w:sz w:val="22"/>
          <w:szCs w:val="22"/>
        </w:rPr>
        <w:t xml:space="preserve">) </w:t>
      </w:r>
      <w:r w:rsidR="002B5D24" w:rsidRPr="003301DC">
        <w:rPr>
          <w:rFonts w:asciiTheme="minorHAnsi" w:hAnsiTheme="minorHAnsi" w:cstheme="minorBidi"/>
          <w:bCs w:val="0"/>
          <w:sz w:val="22"/>
          <w:szCs w:val="22"/>
        </w:rPr>
        <w:t xml:space="preserve">and </w:t>
      </w:r>
      <w:r w:rsidR="00C61AAE" w:rsidRPr="003301DC">
        <w:rPr>
          <w:rFonts w:asciiTheme="minorHAnsi" w:hAnsiTheme="minorHAnsi" w:cstheme="minorBidi"/>
          <w:bCs w:val="0"/>
          <w:sz w:val="22"/>
          <w:szCs w:val="22"/>
        </w:rPr>
        <w:t>11</w:t>
      </w:r>
      <w:r w:rsidR="00C61AAE" w:rsidRPr="003301DC">
        <w:rPr>
          <w:rFonts w:asciiTheme="minorHAnsi" w:hAnsiTheme="minorHAnsi" w:cstheme="minorBidi"/>
          <w:bCs w:val="0"/>
          <w:sz w:val="22"/>
          <w:szCs w:val="22"/>
          <w:vertAlign w:val="superscript"/>
        </w:rPr>
        <w:t>th</w:t>
      </w:r>
      <w:r w:rsidR="00C61AAE" w:rsidRPr="003301DC">
        <w:rPr>
          <w:rFonts w:asciiTheme="minorHAnsi" w:hAnsiTheme="minorHAnsi" w:cstheme="minorBidi"/>
          <w:bCs w:val="0"/>
          <w:sz w:val="22"/>
          <w:szCs w:val="22"/>
        </w:rPr>
        <w:t xml:space="preserve"> December 2023 would be presented</w:t>
      </w:r>
      <w:r w:rsidR="0022499E">
        <w:rPr>
          <w:rFonts w:asciiTheme="minorHAnsi" w:hAnsiTheme="minorHAnsi" w:cstheme="minorBidi"/>
          <w:bCs w:val="0"/>
          <w:sz w:val="22"/>
          <w:szCs w:val="22"/>
        </w:rPr>
        <w:t xml:space="preserve"> again</w:t>
      </w:r>
      <w:r w:rsidR="00C61AAE" w:rsidRPr="003301DC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F34F85" w:rsidRPr="003301DC">
        <w:rPr>
          <w:rFonts w:asciiTheme="minorHAnsi" w:hAnsiTheme="minorHAnsi" w:cstheme="minorBidi"/>
          <w:bCs w:val="0"/>
          <w:sz w:val="22"/>
          <w:szCs w:val="22"/>
        </w:rPr>
        <w:t>for adoption at the next full Council meeting on 22</w:t>
      </w:r>
      <w:r w:rsidR="00F34F85" w:rsidRPr="003301DC">
        <w:rPr>
          <w:rFonts w:asciiTheme="minorHAnsi" w:hAnsiTheme="minorHAnsi" w:cstheme="minorBidi"/>
          <w:bCs w:val="0"/>
          <w:sz w:val="22"/>
          <w:szCs w:val="22"/>
          <w:vertAlign w:val="superscript"/>
        </w:rPr>
        <w:t>nd</w:t>
      </w:r>
      <w:r w:rsidR="00F34F85" w:rsidRPr="003301DC">
        <w:rPr>
          <w:rFonts w:asciiTheme="minorHAnsi" w:hAnsiTheme="minorHAnsi" w:cstheme="minorBidi"/>
          <w:bCs w:val="0"/>
          <w:sz w:val="22"/>
          <w:szCs w:val="22"/>
        </w:rPr>
        <w:t xml:space="preserve"> January 2024.  The Clerk apologised for this </w:t>
      </w:r>
      <w:r w:rsidR="003301DC" w:rsidRPr="003301DC">
        <w:rPr>
          <w:rFonts w:asciiTheme="minorHAnsi" w:hAnsiTheme="minorHAnsi" w:cstheme="minorBidi"/>
          <w:bCs w:val="0"/>
          <w:sz w:val="22"/>
          <w:szCs w:val="22"/>
        </w:rPr>
        <w:t>oversight.</w:t>
      </w:r>
    </w:p>
    <w:p w14:paraId="6C58A38B" w14:textId="23A1E7F7" w:rsidR="001F6D2D" w:rsidRPr="007B4C1B" w:rsidRDefault="001F6D2D" w:rsidP="00A568DB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7A3FD8D" w14:textId="2DAB404E" w:rsidR="009F466B" w:rsidRDefault="00BD0553" w:rsidP="00A568DB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sz w:val="22"/>
          <w:szCs w:val="22"/>
        </w:rPr>
        <w:t>F/</w:t>
      </w:r>
      <w:r w:rsidR="008D1818">
        <w:rPr>
          <w:rFonts w:asciiTheme="minorHAnsi" w:hAnsiTheme="minorHAnsi" w:cstheme="minorBidi"/>
          <w:b/>
          <w:sz w:val="22"/>
          <w:szCs w:val="22"/>
        </w:rPr>
        <w:t>1</w:t>
      </w:r>
      <w:r w:rsidR="003301DC">
        <w:rPr>
          <w:rFonts w:asciiTheme="minorHAnsi" w:hAnsiTheme="minorHAnsi" w:cstheme="minorBidi"/>
          <w:b/>
          <w:sz w:val="22"/>
          <w:szCs w:val="22"/>
        </w:rPr>
        <w:t>14</w:t>
      </w:r>
      <w:r>
        <w:rPr>
          <w:rFonts w:asciiTheme="minorHAnsi" w:hAnsiTheme="minorHAnsi" w:cstheme="minorBidi"/>
          <w:b/>
          <w:sz w:val="22"/>
          <w:szCs w:val="22"/>
        </w:rPr>
        <w:t xml:space="preserve">/23 </w:t>
      </w:r>
      <w:r w:rsidR="00D44F10" w:rsidRPr="00BD0553">
        <w:rPr>
          <w:rFonts w:asciiTheme="minorHAnsi" w:hAnsiTheme="minorHAnsi" w:cstheme="minorBidi"/>
          <w:b/>
          <w:sz w:val="22"/>
          <w:szCs w:val="22"/>
        </w:rPr>
        <w:t xml:space="preserve">Matters Arising </w:t>
      </w:r>
      <w:r w:rsidR="00336893">
        <w:rPr>
          <w:rFonts w:asciiTheme="minorHAnsi" w:hAnsiTheme="minorHAnsi" w:cstheme="minorBidi"/>
          <w:b/>
          <w:sz w:val="22"/>
          <w:szCs w:val="22"/>
        </w:rPr>
        <w:t xml:space="preserve">and Review of Actions </w:t>
      </w:r>
      <w:r w:rsidR="00D44F10" w:rsidRPr="00BD0553">
        <w:rPr>
          <w:rFonts w:asciiTheme="minorHAnsi" w:hAnsiTheme="minorHAnsi" w:cstheme="minorBidi"/>
          <w:b/>
          <w:sz w:val="22"/>
          <w:szCs w:val="22"/>
        </w:rPr>
        <w:t>from those Minutes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FF675A">
        <w:rPr>
          <w:rFonts w:asciiTheme="minorHAnsi" w:hAnsiTheme="minorHAnsi" w:cstheme="minorBidi"/>
          <w:bCs w:val="0"/>
          <w:sz w:val="22"/>
          <w:szCs w:val="22"/>
        </w:rPr>
        <w:t xml:space="preserve">Cllr Coote </w:t>
      </w:r>
      <w:r w:rsidR="00DC37F4">
        <w:rPr>
          <w:rFonts w:asciiTheme="minorHAnsi" w:hAnsiTheme="minorHAnsi" w:cstheme="minorBidi"/>
          <w:bCs w:val="0"/>
          <w:sz w:val="22"/>
          <w:szCs w:val="22"/>
        </w:rPr>
        <w:t xml:space="preserve">reported </w:t>
      </w:r>
      <w:r w:rsidR="00FF675A">
        <w:rPr>
          <w:rFonts w:asciiTheme="minorHAnsi" w:hAnsiTheme="minorHAnsi" w:cstheme="minorBidi"/>
          <w:bCs w:val="0"/>
          <w:sz w:val="22"/>
          <w:szCs w:val="22"/>
        </w:rPr>
        <w:t xml:space="preserve">that </w:t>
      </w:r>
      <w:r w:rsidR="00517D81">
        <w:rPr>
          <w:rFonts w:asciiTheme="minorHAnsi" w:hAnsiTheme="minorHAnsi" w:cstheme="minorBidi"/>
          <w:bCs w:val="0"/>
          <w:sz w:val="22"/>
          <w:szCs w:val="22"/>
        </w:rPr>
        <w:t xml:space="preserve">2023-24 </w:t>
      </w:r>
      <w:r w:rsidR="00FF675A">
        <w:rPr>
          <w:rFonts w:asciiTheme="minorHAnsi" w:hAnsiTheme="minorHAnsi" w:cstheme="minorBidi"/>
          <w:bCs w:val="0"/>
          <w:sz w:val="22"/>
          <w:szCs w:val="22"/>
        </w:rPr>
        <w:t>MTC grants had been paid (see item F/115/23</w:t>
      </w:r>
      <w:r w:rsidR="00DC37F4">
        <w:rPr>
          <w:rFonts w:asciiTheme="minorHAnsi" w:hAnsiTheme="minorHAnsi" w:cstheme="minorBidi"/>
          <w:bCs w:val="0"/>
          <w:sz w:val="22"/>
          <w:szCs w:val="22"/>
        </w:rPr>
        <w:t xml:space="preserve"> below).</w:t>
      </w:r>
    </w:p>
    <w:p w14:paraId="3ABA9F84" w14:textId="77777777" w:rsidR="00F93DE9" w:rsidRDefault="00F93DE9" w:rsidP="00A568DB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C447BCC" w14:textId="4ECE2ECD" w:rsidR="009F466B" w:rsidRDefault="00CF0CDA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</w:t>
      </w:r>
      <w:r w:rsidR="0055596E">
        <w:rPr>
          <w:rFonts w:asciiTheme="minorHAnsi" w:eastAsiaTheme="minorEastAsia" w:hAnsiTheme="minorHAnsi" w:cstheme="minorBidi"/>
          <w:b/>
          <w:sz w:val="22"/>
          <w:szCs w:val="22"/>
        </w:rPr>
        <w:t>1</w:t>
      </w:r>
      <w:r w:rsidR="00990986">
        <w:rPr>
          <w:rFonts w:asciiTheme="minorHAnsi" w:eastAsiaTheme="minorEastAsia" w:hAnsiTheme="minorHAnsi" w:cstheme="minorBidi"/>
          <w:b/>
          <w:sz w:val="22"/>
          <w:szCs w:val="22"/>
        </w:rPr>
        <w:t>15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="009F466B" w:rsidRPr="002F5A78">
        <w:rPr>
          <w:rFonts w:asciiTheme="minorHAnsi" w:hAnsiTheme="minorHAnsi" w:cstheme="minorHAnsi"/>
          <w:b/>
          <w:sz w:val="22"/>
          <w:szCs w:val="22"/>
        </w:rPr>
        <w:t>Financial Reports for</w:t>
      </w:r>
      <w:r w:rsidR="003C26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0986">
        <w:rPr>
          <w:rFonts w:asciiTheme="minorHAnsi" w:hAnsiTheme="minorHAnsi" w:cstheme="minorHAnsi"/>
          <w:b/>
          <w:sz w:val="22"/>
          <w:szCs w:val="22"/>
        </w:rPr>
        <w:t xml:space="preserve">December </w:t>
      </w:r>
      <w:r w:rsidR="007A2ADD">
        <w:rPr>
          <w:rFonts w:asciiTheme="minorHAnsi" w:hAnsiTheme="minorHAnsi" w:cstheme="minorHAnsi"/>
          <w:b/>
          <w:sz w:val="22"/>
          <w:szCs w:val="22"/>
        </w:rPr>
        <w:t>2023</w:t>
      </w:r>
      <w:r w:rsidR="00AB4956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AB4956" w:rsidRPr="00AB4956">
        <w:rPr>
          <w:rFonts w:asciiTheme="minorHAnsi" w:hAnsiTheme="minorHAnsi" w:cstheme="minorHAnsi"/>
          <w:bCs w:val="0"/>
          <w:sz w:val="22"/>
          <w:szCs w:val="22"/>
        </w:rPr>
        <w:t>The financial reports were circulated prior to the meeting</w:t>
      </w:r>
      <w:r w:rsidR="0004537C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="00AB4956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3B5693C1" w14:textId="77777777" w:rsidR="00AE493A" w:rsidRPr="00153E1E" w:rsidRDefault="00AE493A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16"/>
          <w:szCs w:val="16"/>
        </w:rPr>
      </w:pPr>
    </w:p>
    <w:p w14:paraId="511B4C3D" w14:textId="5B052779" w:rsidR="00F52AE0" w:rsidRPr="006C0097" w:rsidRDefault="00F52AE0" w:rsidP="00A568DB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F52AE0">
        <w:rPr>
          <w:rFonts w:asciiTheme="minorHAnsi" w:hAnsiTheme="minorHAnsi" w:cstheme="minorHAnsi"/>
          <w:sz w:val="22"/>
          <w:szCs w:val="22"/>
        </w:rPr>
        <w:t>The following payments in excess of £500 were also noted:</w:t>
      </w:r>
      <w:r w:rsidR="00957F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8B5DE4" w14:textId="77777777" w:rsidR="005F6F63" w:rsidRPr="006C0097" w:rsidRDefault="005F6F63" w:rsidP="00A568DB">
      <w:pPr>
        <w:pStyle w:val="Head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4394"/>
        <w:gridCol w:w="1219"/>
      </w:tblGrid>
      <w:tr w:rsidR="005F6F63" w:rsidRPr="006C0097" w14:paraId="562E6D12" w14:textId="77777777" w:rsidTr="001219ED"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6B8C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CF5A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5BFB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484946" w:rsidRPr="006C0097" w14:paraId="76147198" w14:textId="77777777" w:rsidTr="001219E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CC422" w14:textId="7FE851D1" w:rsidR="00484946" w:rsidRPr="006C0097" w:rsidRDefault="0048494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Laptops Direc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437D" w14:textId="306A21FE" w:rsidR="00484946" w:rsidRPr="006C0097" w:rsidRDefault="0048494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B51EC3" w:rsidRPr="006C009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aptop</w:t>
            </w:r>
            <w:r w:rsidR="00E12D69" w:rsidRPr="006C009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E12D69"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B51EC3" w:rsidRPr="006C009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12D69" w:rsidRPr="006C0097">
              <w:rPr>
                <w:rFonts w:asciiTheme="minorHAnsi" w:hAnsiTheme="minorHAnsi" w:cstheme="minorHAnsi"/>
                <w:sz w:val="22"/>
                <w:szCs w:val="22"/>
              </w:rPr>
              <w:t>ouse for desktop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E4E8" w14:textId="22087CEF" w:rsidR="00484946" w:rsidRPr="006C0097" w:rsidRDefault="00B51EC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647.17</w:t>
            </w:r>
          </w:p>
        </w:tc>
      </w:tr>
      <w:tr w:rsidR="005F6F63" w:rsidRPr="006C0097" w14:paraId="68C3FDB8" w14:textId="77777777" w:rsidTr="001219E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B30EB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Design Directiv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077FF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Lilac Cottage refurbishment consultanc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83632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2,400.00</w:t>
            </w:r>
          </w:p>
        </w:tc>
      </w:tr>
      <w:tr w:rsidR="005F6F63" w:rsidRPr="006C0097" w14:paraId="1B92C83B" w14:textId="77777777" w:rsidTr="001219E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5B4B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West Sussex County Counci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2E41" w14:textId="4B946234" w:rsidR="005F6F63" w:rsidRPr="006C0097" w:rsidRDefault="001C7201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 w:rsidR="00326975"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 2023 Salari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3D91" w14:textId="53A2E70F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C7201" w:rsidRPr="006C0097">
              <w:rPr>
                <w:rFonts w:asciiTheme="minorHAnsi" w:hAnsiTheme="minorHAnsi" w:cstheme="minorHAnsi"/>
                <w:sz w:val="22"/>
                <w:szCs w:val="22"/>
              </w:rPr>
              <w:t>15,02</w:t>
            </w:r>
            <w:r w:rsidR="000A2407" w:rsidRPr="006C0097">
              <w:rPr>
                <w:rFonts w:asciiTheme="minorHAnsi" w:hAnsiTheme="minorHAnsi" w:cstheme="minorHAnsi"/>
                <w:sz w:val="22"/>
                <w:szCs w:val="22"/>
              </w:rPr>
              <w:t>6.94</w:t>
            </w:r>
          </w:p>
        </w:tc>
      </w:tr>
      <w:tr w:rsidR="005F6F63" w:rsidRPr="006C0097" w14:paraId="33B9713B" w14:textId="77777777" w:rsidTr="001219E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85021" w14:textId="6095F464" w:rsidR="005F6F63" w:rsidRPr="006C0097" w:rsidRDefault="000A2407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T Jays Fun4 All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F3E1" w14:textId="256B23ED" w:rsidR="005F6F63" w:rsidRPr="006C0097" w:rsidRDefault="000A2407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Christmas Street Party fairground ride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DC2D" w14:textId="3D93F8E5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0A2407" w:rsidRPr="006C0097">
              <w:rPr>
                <w:rFonts w:asciiTheme="minorHAnsi" w:hAnsiTheme="minorHAnsi" w:cstheme="minorHAnsi"/>
                <w:sz w:val="22"/>
                <w:szCs w:val="22"/>
              </w:rPr>
              <w:t>1,800.00</w:t>
            </w:r>
          </w:p>
        </w:tc>
      </w:tr>
      <w:tr w:rsidR="005F6F63" w:rsidRPr="006C0097" w14:paraId="1003B19C" w14:textId="77777777" w:rsidTr="001219E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B7D4" w14:textId="2CA5C5C8" w:rsidR="005F6F63" w:rsidRPr="006C0097" w:rsidRDefault="0025183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Home Start Chichester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2038" w14:textId="7B687285" w:rsidR="005F6F63" w:rsidRPr="006C0097" w:rsidRDefault="0025183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MTC Grant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70D3D" w14:textId="37B68341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251833" w:rsidRPr="006C009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A1093" w:rsidRPr="006C0097">
              <w:rPr>
                <w:rFonts w:asciiTheme="minorHAnsi" w:hAnsiTheme="minorHAnsi" w:cstheme="minorHAnsi"/>
                <w:sz w:val="22"/>
                <w:szCs w:val="22"/>
              </w:rPr>
              <w:t>00.00</w:t>
            </w:r>
          </w:p>
        </w:tc>
      </w:tr>
      <w:tr w:rsidR="009A1093" w:rsidRPr="006C0097" w14:paraId="5845D3C8" w14:textId="77777777" w:rsidTr="001219E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B7F5" w14:textId="62CCF0D4" w:rsidR="009A1093" w:rsidRPr="006C0097" w:rsidRDefault="009A109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4Sight Vision Support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0FBD" w14:textId="23F71623" w:rsidR="009A1093" w:rsidRPr="006C0097" w:rsidRDefault="009A109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MTC Gran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A86A" w14:textId="2D7EA934" w:rsidR="009A1093" w:rsidRPr="006C0097" w:rsidRDefault="009A109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1,000.00</w:t>
            </w:r>
          </w:p>
        </w:tc>
      </w:tr>
      <w:tr w:rsidR="001219ED" w:rsidRPr="006C0097" w14:paraId="6E72A605" w14:textId="77777777" w:rsidTr="001219E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0893" w14:textId="53B89077" w:rsidR="001219ED" w:rsidRPr="006C0097" w:rsidRDefault="001219ED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The Midhurst Green Volunteer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C57F" w14:textId="66E9A637" w:rsidR="001219ED" w:rsidRPr="006C0097" w:rsidRDefault="001219ED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MTC Gran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67AA" w14:textId="4EED4B74" w:rsidR="001219ED" w:rsidRPr="006C0097" w:rsidRDefault="00153E1E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219ED" w:rsidRPr="006C0097">
              <w:rPr>
                <w:rFonts w:asciiTheme="minorHAnsi" w:hAnsiTheme="minorHAnsi" w:cstheme="minorHAnsi"/>
                <w:sz w:val="22"/>
                <w:szCs w:val="22"/>
              </w:rPr>
              <w:t>918.00</w:t>
            </w:r>
          </w:p>
        </w:tc>
      </w:tr>
      <w:tr w:rsidR="001219ED" w:rsidRPr="006C0097" w14:paraId="12887924" w14:textId="77777777" w:rsidTr="001219E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2B1D" w14:textId="2E2BAC7E" w:rsidR="001219ED" w:rsidRPr="006C0097" w:rsidRDefault="00FF675A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I Brewer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F7BD" w14:textId="3623F426" w:rsidR="001219ED" w:rsidRPr="006C0097" w:rsidRDefault="00DC37F4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Christmas Street Party stage and soun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DF69" w14:textId="64E561FE" w:rsidR="001219ED" w:rsidRPr="006C0097" w:rsidRDefault="00DC37F4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53E1E" w:rsidRPr="006C0097">
              <w:rPr>
                <w:rFonts w:asciiTheme="minorHAnsi" w:hAnsiTheme="minorHAnsi" w:cstheme="minorHAnsi"/>
                <w:sz w:val="22"/>
                <w:szCs w:val="22"/>
              </w:rPr>
              <w:t>1200.00</w:t>
            </w:r>
          </w:p>
        </w:tc>
      </w:tr>
      <w:tr w:rsidR="00742B26" w:rsidRPr="006C0097" w14:paraId="4342B64F" w14:textId="77777777" w:rsidTr="001219E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F2D9" w14:textId="6D94AAC4" w:rsidR="00742B26" w:rsidRPr="006C0097" w:rsidRDefault="00742B2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SS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20A9" w14:textId="7B6817BD" w:rsidR="00742B26" w:rsidRPr="006C0097" w:rsidRDefault="00742B2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Street Ligh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8C538" w14:textId="63639549" w:rsidR="00742B26" w:rsidRPr="006C0097" w:rsidRDefault="00742B2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912.00</w:t>
            </w:r>
          </w:p>
        </w:tc>
      </w:tr>
      <w:tr w:rsidR="00742B26" w:rsidRPr="006C0097" w14:paraId="3796AE6E" w14:textId="77777777" w:rsidTr="001219ED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D5DA" w14:textId="3E75560B" w:rsidR="00742B26" w:rsidRPr="006C0097" w:rsidRDefault="00742B2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Sussex Land Work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1D075" w14:textId="7BFCED7D" w:rsidR="00742B26" w:rsidRPr="006C0097" w:rsidRDefault="00742B2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Cemetery Maintenanc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DE2F" w14:textId="7523E40D" w:rsidR="00742B26" w:rsidRPr="006C0097" w:rsidRDefault="00742B2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1,332.00</w:t>
            </w:r>
          </w:p>
        </w:tc>
      </w:tr>
      <w:tr w:rsidR="001219ED" w:rsidRPr="006C0097" w14:paraId="34C40300" w14:textId="77777777" w:rsidTr="00742B26"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55FB" w14:textId="1B009ABB" w:rsidR="001219ED" w:rsidRPr="006C0097" w:rsidRDefault="00742B2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Total Energie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73BF" w14:textId="0177E7E5" w:rsidR="001219ED" w:rsidRPr="006C0097" w:rsidRDefault="00742B2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 xml:space="preserve">Old Library Electricity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14013" w14:textId="09CCC8E8" w:rsidR="001219ED" w:rsidRPr="006C0097" w:rsidRDefault="00742B2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sz w:val="22"/>
                <w:szCs w:val="22"/>
              </w:rPr>
              <w:t>£780.64</w:t>
            </w:r>
          </w:p>
        </w:tc>
      </w:tr>
    </w:tbl>
    <w:p w14:paraId="701C07BD" w14:textId="162FB60F" w:rsidR="00FE5326" w:rsidRDefault="00C74E7A" w:rsidP="00A568DB">
      <w:pPr>
        <w:pStyle w:val="Header"/>
        <w:spacing w:line="276" w:lineRule="auto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C74E7A">
        <w:rPr>
          <w:rFonts w:asciiTheme="minorHAnsi" w:eastAsiaTheme="minorEastAsia" w:hAnsiTheme="minorHAnsi" w:cstheme="minorBidi"/>
          <w:bCs w:val="0"/>
          <w:sz w:val="22"/>
          <w:szCs w:val="22"/>
        </w:rPr>
        <w:lastRenderedPageBreak/>
        <w:t>Further MTC Grants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>:</w:t>
      </w:r>
    </w:p>
    <w:p w14:paraId="110FDB4C" w14:textId="77777777" w:rsidR="00C74E7A" w:rsidRPr="00843E15" w:rsidRDefault="00C74E7A" w:rsidP="00A568DB">
      <w:pPr>
        <w:pStyle w:val="Header"/>
        <w:spacing w:line="276" w:lineRule="auto"/>
        <w:rPr>
          <w:rFonts w:asciiTheme="minorHAnsi" w:eastAsiaTheme="minorEastAsia" w:hAnsiTheme="minorHAnsi" w:cstheme="minorBidi"/>
          <w:bCs w:val="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1274"/>
      </w:tblGrid>
      <w:tr w:rsidR="00C74E7A" w:rsidRPr="00843E15" w14:paraId="69493BDF" w14:textId="77777777" w:rsidTr="003763F3">
        <w:tc>
          <w:tcPr>
            <w:tcW w:w="3257" w:type="dxa"/>
          </w:tcPr>
          <w:p w14:paraId="0BC67E0C" w14:textId="762FE4EF" w:rsidR="00C74E7A" w:rsidRPr="00843E15" w:rsidRDefault="00C74E7A" w:rsidP="00A568DB">
            <w:pPr>
              <w:pStyle w:val="Header"/>
              <w:spacing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843E15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Organisation </w:t>
            </w:r>
          </w:p>
        </w:tc>
        <w:tc>
          <w:tcPr>
            <w:tcW w:w="1274" w:type="dxa"/>
          </w:tcPr>
          <w:p w14:paraId="58DE36C6" w14:textId="6E5AD1C5" w:rsidR="00C74E7A" w:rsidRPr="00843E15" w:rsidRDefault="00C74E7A" w:rsidP="00A568DB">
            <w:pPr>
              <w:pStyle w:val="Header"/>
              <w:spacing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843E15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mount</w:t>
            </w:r>
          </w:p>
        </w:tc>
      </w:tr>
      <w:tr w:rsidR="00C74E7A" w:rsidRPr="00843E15" w14:paraId="1F28DB1A" w14:textId="77777777" w:rsidTr="003763F3">
        <w:tc>
          <w:tcPr>
            <w:tcW w:w="3257" w:type="dxa"/>
          </w:tcPr>
          <w:p w14:paraId="398AD006" w14:textId="33ED860A" w:rsidR="00C74E7A" w:rsidRPr="00843E15" w:rsidRDefault="00E63C34" w:rsidP="00A568DB">
            <w:pPr>
              <w:pStyle w:val="Header"/>
              <w:spacing w:line="276" w:lineRule="auto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</w:pPr>
            <w:r w:rsidRPr="00843E1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 xml:space="preserve">The Midhurst Society </w:t>
            </w:r>
          </w:p>
        </w:tc>
        <w:tc>
          <w:tcPr>
            <w:tcW w:w="1274" w:type="dxa"/>
          </w:tcPr>
          <w:p w14:paraId="1D5B533E" w14:textId="6F4C8703" w:rsidR="00C74E7A" w:rsidRPr="00843E15" w:rsidRDefault="00E63C34" w:rsidP="00A568DB">
            <w:pPr>
              <w:pStyle w:val="Header"/>
              <w:spacing w:line="276" w:lineRule="auto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</w:pPr>
            <w:r w:rsidRPr="00843E1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>£200.00</w:t>
            </w:r>
          </w:p>
        </w:tc>
      </w:tr>
      <w:tr w:rsidR="00C74E7A" w:rsidRPr="00843E15" w14:paraId="75DCEF30" w14:textId="77777777" w:rsidTr="003763F3">
        <w:tc>
          <w:tcPr>
            <w:tcW w:w="3257" w:type="dxa"/>
          </w:tcPr>
          <w:p w14:paraId="7D6A2C6A" w14:textId="26335C41" w:rsidR="00C74E7A" w:rsidRPr="00843E15" w:rsidRDefault="00671299" w:rsidP="00A568DB">
            <w:pPr>
              <w:pStyle w:val="Header"/>
              <w:spacing w:line="276" w:lineRule="auto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</w:pPr>
            <w:r w:rsidRPr="00843E1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 xml:space="preserve">UK Harvest </w:t>
            </w:r>
          </w:p>
        </w:tc>
        <w:tc>
          <w:tcPr>
            <w:tcW w:w="1274" w:type="dxa"/>
          </w:tcPr>
          <w:p w14:paraId="6D36D2A5" w14:textId="42E99FD8" w:rsidR="00C74E7A" w:rsidRPr="00843E15" w:rsidRDefault="00671299" w:rsidP="00A568DB">
            <w:pPr>
              <w:pStyle w:val="Header"/>
              <w:spacing w:line="276" w:lineRule="auto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</w:pPr>
            <w:r w:rsidRPr="00843E1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>£200.00</w:t>
            </w:r>
          </w:p>
        </w:tc>
      </w:tr>
      <w:tr w:rsidR="00C74E7A" w:rsidRPr="00843E15" w14:paraId="48A3E66D" w14:textId="77777777" w:rsidTr="003763F3">
        <w:tc>
          <w:tcPr>
            <w:tcW w:w="3257" w:type="dxa"/>
          </w:tcPr>
          <w:p w14:paraId="37D1083D" w14:textId="7AEA6230" w:rsidR="00C74E7A" w:rsidRPr="00843E15" w:rsidRDefault="00671299" w:rsidP="00A568DB">
            <w:pPr>
              <w:pStyle w:val="Header"/>
              <w:spacing w:line="276" w:lineRule="auto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</w:pPr>
            <w:r w:rsidRPr="00843E1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>South Pond Group</w:t>
            </w:r>
          </w:p>
        </w:tc>
        <w:tc>
          <w:tcPr>
            <w:tcW w:w="1274" w:type="dxa"/>
          </w:tcPr>
          <w:p w14:paraId="6935D31D" w14:textId="5B78727E" w:rsidR="00C74E7A" w:rsidRPr="00843E15" w:rsidRDefault="00671299" w:rsidP="00A568DB">
            <w:pPr>
              <w:pStyle w:val="Header"/>
              <w:spacing w:line="276" w:lineRule="auto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</w:pPr>
            <w:r w:rsidRPr="00843E1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>£350.00</w:t>
            </w:r>
          </w:p>
        </w:tc>
      </w:tr>
      <w:tr w:rsidR="00671299" w:rsidRPr="00843E15" w14:paraId="762FFA8D" w14:textId="77777777" w:rsidTr="003763F3">
        <w:tc>
          <w:tcPr>
            <w:tcW w:w="3257" w:type="dxa"/>
          </w:tcPr>
          <w:p w14:paraId="3B9C3AA5" w14:textId="6E333C4C" w:rsidR="00671299" w:rsidRPr="00843E15" w:rsidRDefault="003763F3" w:rsidP="00A568DB">
            <w:pPr>
              <w:pStyle w:val="Header"/>
              <w:spacing w:line="276" w:lineRule="auto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</w:pPr>
            <w:r w:rsidRPr="00843E1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>Midhurst Community Bus</w:t>
            </w:r>
          </w:p>
        </w:tc>
        <w:tc>
          <w:tcPr>
            <w:tcW w:w="1274" w:type="dxa"/>
          </w:tcPr>
          <w:p w14:paraId="7382A63A" w14:textId="43D05CA6" w:rsidR="00671299" w:rsidRPr="00843E15" w:rsidRDefault="003763F3" w:rsidP="00A568DB">
            <w:pPr>
              <w:pStyle w:val="Header"/>
              <w:spacing w:line="276" w:lineRule="auto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</w:pPr>
            <w:r w:rsidRPr="00843E15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>£250.00</w:t>
            </w:r>
          </w:p>
        </w:tc>
      </w:tr>
    </w:tbl>
    <w:p w14:paraId="25433980" w14:textId="77777777" w:rsidR="00C74E7A" w:rsidRPr="009D6A21" w:rsidRDefault="00C74E7A" w:rsidP="00A568DB">
      <w:pPr>
        <w:pStyle w:val="Header"/>
        <w:spacing w:line="276" w:lineRule="auto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16325992" w14:textId="2959FD49" w:rsidR="00F63173" w:rsidRPr="0025157F" w:rsidRDefault="0095659F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</w:t>
      </w:r>
      <w:r w:rsidR="00B85116">
        <w:rPr>
          <w:rFonts w:asciiTheme="minorHAnsi" w:eastAsiaTheme="minorEastAsia" w:hAnsiTheme="minorHAnsi" w:cstheme="minorBidi"/>
          <w:b/>
          <w:sz w:val="22"/>
          <w:szCs w:val="22"/>
        </w:rPr>
        <w:t>1</w:t>
      </w:r>
      <w:r w:rsidR="00403EB5">
        <w:rPr>
          <w:rFonts w:asciiTheme="minorHAnsi" w:eastAsiaTheme="minorEastAsia" w:hAnsiTheme="minorHAnsi" w:cstheme="minorBidi"/>
          <w:b/>
          <w:sz w:val="22"/>
          <w:szCs w:val="22"/>
        </w:rPr>
        <w:t>16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="009F466B" w:rsidRPr="00FA387D">
        <w:rPr>
          <w:rFonts w:asciiTheme="minorHAnsi" w:hAnsiTheme="minorHAnsi" w:cstheme="minorHAnsi"/>
          <w:b/>
          <w:sz w:val="22"/>
          <w:szCs w:val="22"/>
        </w:rPr>
        <w:t>Bank Reconciliations</w:t>
      </w:r>
      <w:r w:rsidR="00FA387D" w:rsidRPr="0025157F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25157F" w:rsidRPr="0025157F">
        <w:rPr>
          <w:rFonts w:asciiTheme="minorHAnsi" w:hAnsiTheme="minorHAnsi" w:cstheme="minorHAnsi"/>
          <w:bCs w:val="0"/>
          <w:sz w:val="22"/>
          <w:szCs w:val="22"/>
        </w:rPr>
        <w:t xml:space="preserve">The bank </w:t>
      </w:r>
      <w:r w:rsidR="00014C2D">
        <w:rPr>
          <w:rFonts w:asciiTheme="minorHAnsi" w:hAnsiTheme="minorHAnsi" w:cstheme="minorHAnsi"/>
          <w:bCs w:val="0"/>
          <w:sz w:val="22"/>
          <w:szCs w:val="22"/>
        </w:rPr>
        <w:t>statements for</w:t>
      </w:r>
      <w:r w:rsidR="001C6C0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3300CB">
        <w:rPr>
          <w:rFonts w:asciiTheme="minorHAnsi" w:hAnsiTheme="minorHAnsi" w:cstheme="minorHAnsi"/>
          <w:bCs w:val="0"/>
          <w:sz w:val="22"/>
          <w:szCs w:val="22"/>
        </w:rPr>
        <w:t xml:space="preserve">December </w:t>
      </w:r>
      <w:r w:rsidR="00AE493A">
        <w:rPr>
          <w:rFonts w:asciiTheme="minorHAnsi" w:hAnsiTheme="minorHAnsi" w:cstheme="minorHAnsi"/>
          <w:bCs w:val="0"/>
          <w:sz w:val="22"/>
          <w:szCs w:val="22"/>
        </w:rPr>
        <w:t>2023 were signed</w:t>
      </w:r>
      <w:r w:rsidR="003300CB">
        <w:rPr>
          <w:rFonts w:asciiTheme="minorHAnsi" w:hAnsiTheme="minorHAnsi" w:cstheme="minorHAnsi"/>
          <w:bCs w:val="0"/>
          <w:sz w:val="22"/>
          <w:szCs w:val="22"/>
        </w:rPr>
        <w:t xml:space="preserve">.  Cllr McAra sought </w:t>
      </w:r>
      <w:r w:rsidR="0046302A">
        <w:rPr>
          <w:rFonts w:asciiTheme="minorHAnsi" w:hAnsiTheme="minorHAnsi" w:cstheme="minorHAnsi"/>
          <w:bCs w:val="0"/>
          <w:sz w:val="22"/>
          <w:szCs w:val="22"/>
        </w:rPr>
        <w:t xml:space="preserve">clarification regarding </w:t>
      </w:r>
      <w:r w:rsidR="0071643C">
        <w:rPr>
          <w:rFonts w:asciiTheme="minorHAnsi" w:hAnsiTheme="minorHAnsi" w:cstheme="minorHAnsi"/>
          <w:bCs w:val="0"/>
          <w:sz w:val="22"/>
          <w:szCs w:val="22"/>
        </w:rPr>
        <w:t xml:space="preserve">the </w:t>
      </w:r>
      <w:r w:rsidR="0046302A">
        <w:rPr>
          <w:rFonts w:asciiTheme="minorHAnsi" w:hAnsiTheme="minorHAnsi" w:cstheme="minorHAnsi"/>
          <w:bCs w:val="0"/>
          <w:sz w:val="22"/>
          <w:szCs w:val="22"/>
        </w:rPr>
        <w:t xml:space="preserve">Public Works Loan Board loan </w:t>
      </w:r>
      <w:r w:rsidR="003D3223">
        <w:rPr>
          <w:rFonts w:asciiTheme="minorHAnsi" w:hAnsiTheme="minorHAnsi" w:cstheme="minorHAnsi"/>
          <w:bCs w:val="0"/>
          <w:sz w:val="22"/>
          <w:szCs w:val="22"/>
        </w:rPr>
        <w:t xml:space="preserve">payments, and the Clerk confirmed that </w:t>
      </w:r>
      <w:r w:rsidR="0071643C">
        <w:rPr>
          <w:rFonts w:asciiTheme="minorHAnsi" w:hAnsiTheme="minorHAnsi" w:cstheme="minorHAnsi"/>
          <w:bCs w:val="0"/>
          <w:sz w:val="22"/>
          <w:szCs w:val="22"/>
        </w:rPr>
        <w:t>second</w:t>
      </w:r>
      <w:r w:rsidR="003D3223">
        <w:rPr>
          <w:rFonts w:asciiTheme="minorHAnsi" w:hAnsiTheme="minorHAnsi" w:cstheme="minorHAnsi"/>
          <w:bCs w:val="0"/>
          <w:sz w:val="22"/>
          <w:szCs w:val="22"/>
        </w:rPr>
        <w:t xml:space="preserve"> tranche for 2023-24 of £17,000.52 was due </w:t>
      </w:r>
      <w:r w:rsidR="0071643C">
        <w:rPr>
          <w:rFonts w:asciiTheme="minorHAnsi" w:hAnsiTheme="minorHAnsi" w:cstheme="minorHAnsi"/>
          <w:bCs w:val="0"/>
          <w:sz w:val="22"/>
          <w:szCs w:val="22"/>
        </w:rPr>
        <w:t xml:space="preserve">to be paid </w:t>
      </w:r>
      <w:r w:rsidR="003D3223">
        <w:rPr>
          <w:rFonts w:asciiTheme="minorHAnsi" w:hAnsiTheme="minorHAnsi" w:cstheme="minorHAnsi"/>
          <w:bCs w:val="0"/>
          <w:sz w:val="22"/>
          <w:szCs w:val="22"/>
        </w:rPr>
        <w:t>on 26</w:t>
      </w:r>
      <w:r w:rsidR="003D3223" w:rsidRPr="003D3223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3D3223">
        <w:rPr>
          <w:rFonts w:asciiTheme="minorHAnsi" w:hAnsiTheme="minorHAnsi" w:cstheme="minorHAnsi"/>
          <w:bCs w:val="0"/>
          <w:sz w:val="22"/>
          <w:szCs w:val="22"/>
        </w:rPr>
        <w:t xml:space="preserve"> January 2024.</w:t>
      </w:r>
    </w:p>
    <w:p w14:paraId="6C125421" w14:textId="77777777" w:rsidR="00F63173" w:rsidRPr="0025157F" w:rsidRDefault="00F63173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1A855C86" w14:textId="35A15FC1" w:rsidR="00A87DF7" w:rsidRDefault="00F87B18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F/</w:t>
      </w:r>
      <w:r w:rsidR="003C26C9">
        <w:rPr>
          <w:rFonts w:asciiTheme="minorHAnsi" w:hAnsiTheme="minorHAnsi" w:cstheme="minorHAnsi"/>
          <w:b/>
          <w:bCs w:val="0"/>
          <w:sz w:val="22"/>
          <w:szCs w:val="22"/>
        </w:rPr>
        <w:t>1</w:t>
      </w:r>
      <w:r w:rsidR="00FF3437">
        <w:rPr>
          <w:rFonts w:asciiTheme="minorHAnsi" w:hAnsiTheme="minorHAnsi" w:cstheme="minorHAnsi"/>
          <w:b/>
          <w:bCs w:val="0"/>
          <w:sz w:val="22"/>
          <w:szCs w:val="22"/>
        </w:rPr>
        <w:t>17</w:t>
      </w: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/23</w:t>
      </w:r>
      <w:r w:rsidR="00551BA9">
        <w:rPr>
          <w:rFonts w:asciiTheme="minorHAnsi" w:hAnsiTheme="minorHAnsi" w:cstheme="minorHAnsi"/>
          <w:b/>
          <w:bCs w:val="0"/>
          <w:sz w:val="22"/>
          <w:szCs w:val="22"/>
        </w:rPr>
        <w:t xml:space="preserve"> Ev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>Upda</w:t>
      </w:r>
      <w:r w:rsidR="00551BA9">
        <w:rPr>
          <w:rFonts w:asciiTheme="minorHAnsi" w:hAnsiTheme="minorHAnsi" w:cstheme="minorHAnsi"/>
          <w:b/>
          <w:sz w:val="22"/>
          <w:szCs w:val="22"/>
          <w:lang w:eastAsia="en-GB"/>
        </w:rPr>
        <w:t>te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: </w:t>
      </w:r>
      <w:r w:rsidR="00261D8C" w:rsidRPr="00261D8C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</w:t>
      </w:r>
      <w:r w:rsidR="00FF3437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lerk reported that the Community Book Sale/Swap </w:t>
      </w:r>
      <w:r w:rsidR="00AF1214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held at the </w:t>
      </w:r>
      <w:r w:rsidR="00B76776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January market </w:t>
      </w:r>
      <w:r w:rsidR="00FF3437">
        <w:rPr>
          <w:rFonts w:asciiTheme="minorHAnsi" w:hAnsiTheme="minorHAnsi" w:cstheme="minorHAnsi"/>
          <w:bCs w:val="0"/>
          <w:sz w:val="22"/>
          <w:szCs w:val="22"/>
          <w:lang w:eastAsia="en-GB"/>
        </w:rPr>
        <w:t>had been well supported and £69.70 had been received in donations</w:t>
      </w:r>
      <w:r w:rsidR="006225D5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for the ‘Chairman</w:t>
      </w:r>
      <w:r w:rsidR="00B76776">
        <w:rPr>
          <w:rFonts w:asciiTheme="minorHAnsi" w:hAnsiTheme="minorHAnsi" w:cstheme="minorHAnsi"/>
          <w:bCs w:val="0"/>
          <w:sz w:val="22"/>
          <w:szCs w:val="22"/>
          <w:lang w:eastAsia="en-GB"/>
        </w:rPr>
        <w:t>’s</w:t>
      </w:r>
      <w:r w:rsidR="006225D5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Charities’.  </w:t>
      </w:r>
    </w:p>
    <w:p w14:paraId="412CBE9B" w14:textId="77777777" w:rsidR="00A87DF7" w:rsidRPr="00C41583" w:rsidRDefault="00A87DF7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16"/>
          <w:szCs w:val="16"/>
          <w:lang w:eastAsia="en-GB"/>
        </w:rPr>
      </w:pPr>
    </w:p>
    <w:p w14:paraId="48D4D23E" w14:textId="579587F1" w:rsidR="00A87DF7" w:rsidRDefault="00A87DF7" w:rsidP="00A568DB">
      <w:pPr>
        <w:pStyle w:val="Header"/>
        <w:spacing w:line="276" w:lineRule="auto"/>
        <w:rPr>
          <w:rFonts w:asciiTheme="minorHAnsi" w:hAnsiTheme="minorHAnsi" w:cstheme="minorHAnsi"/>
          <w:bCs w:val="0"/>
          <w:i/>
          <w:iCs/>
          <w:sz w:val="22"/>
          <w:szCs w:val="22"/>
          <w:lang w:eastAsia="en-GB"/>
        </w:rPr>
      </w:pPr>
      <w:r w:rsidRPr="00826802">
        <w:rPr>
          <w:rFonts w:asciiTheme="minorHAnsi" w:hAnsiTheme="minorHAnsi" w:cstheme="minorHAnsi"/>
          <w:b/>
          <w:i/>
          <w:iCs/>
          <w:sz w:val="22"/>
          <w:szCs w:val="22"/>
          <w:lang w:eastAsia="en-GB"/>
        </w:rPr>
        <w:t>Post meeting</w:t>
      </w:r>
      <w:r w:rsidRPr="003361AC">
        <w:rPr>
          <w:rFonts w:asciiTheme="minorHAnsi" w:hAnsiTheme="minorHAnsi" w:cstheme="minorHAnsi"/>
          <w:bCs w:val="0"/>
          <w:i/>
          <w:iCs/>
          <w:sz w:val="22"/>
          <w:szCs w:val="22"/>
          <w:lang w:eastAsia="en-GB"/>
        </w:rPr>
        <w:t xml:space="preserve">: </w:t>
      </w:r>
      <w:r w:rsidR="003361AC">
        <w:rPr>
          <w:rFonts w:asciiTheme="minorHAnsi" w:hAnsiTheme="minorHAnsi" w:cstheme="minorHAnsi"/>
          <w:bCs w:val="0"/>
          <w:i/>
          <w:iCs/>
          <w:sz w:val="22"/>
          <w:szCs w:val="22"/>
          <w:lang w:eastAsia="en-GB"/>
        </w:rPr>
        <w:t>Following advice from the internal auditor, a</w:t>
      </w:r>
      <w:r w:rsidRPr="003361AC">
        <w:rPr>
          <w:rFonts w:asciiTheme="minorHAnsi" w:hAnsiTheme="minorHAnsi" w:cstheme="minorHAnsi"/>
          <w:bCs w:val="0"/>
          <w:i/>
          <w:iCs/>
          <w:sz w:val="22"/>
          <w:szCs w:val="22"/>
          <w:lang w:eastAsia="en-GB"/>
        </w:rPr>
        <w:t xml:space="preserve"> new nominal code and cost code will be recorded in the financial software to ensure the</w:t>
      </w:r>
      <w:r w:rsidR="00826802">
        <w:rPr>
          <w:rFonts w:asciiTheme="minorHAnsi" w:hAnsiTheme="minorHAnsi" w:cstheme="minorHAnsi"/>
          <w:bCs w:val="0"/>
          <w:i/>
          <w:iCs/>
          <w:sz w:val="22"/>
          <w:szCs w:val="22"/>
          <w:lang w:eastAsia="en-GB"/>
        </w:rPr>
        <w:t xml:space="preserve"> Community Book Sale</w:t>
      </w:r>
      <w:r w:rsidR="00A44412">
        <w:rPr>
          <w:rFonts w:asciiTheme="minorHAnsi" w:hAnsiTheme="minorHAnsi" w:cstheme="minorHAnsi"/>
          <w:bCs w:val="0"/>
          <w:i/>
          <w:iCs/>
          <w:sz w:val="22"/>
          <w:szCs w:val="22"/>
          <w:lang w:eastAsia="en-GB"/>
        </w:rPr>
        <w:t>/Swap donations</w:t>
      </w:r>
      <w:r w:rsidRPr="003361AC">
        <w:rPr>
          <w:rFonts w:asciiTheme="minorHAnsi" w:hAnsiTheme="minorHAnsi" w:cstheme="minorHAnsi"/>
          <w:bCs w:val="0"/>
          <w:i/>
          <w:iCs/>
          <w:sz w:val="22"/>
          <w:szCs w:val="22"/>
          <w:lang w:eastAsia="en-GB"/>
        </w:rPr>
        <w:t xml:space="preserve"> can be viewed </w:t>
      </w:r>
      <w:r w:rsidR="00A44412">
        <w:rPr>
          <w:rFonts w:asciiTheme="minorHAnsi" w:hAnsiTheme="minorHAnsi" w:cstheme="minorHAnsi"/>
          <w:bCs w:val="0"/>
          <w:i/>
          <w:iCs/>
          <w:sz w:val="22"/>
          <w:szCs w:val="22"/>
          <w:lang w:eastAsia="en-GB"/>
        </w:rPr>
        <w:t>in</w:t>
      </w:r>
      <w:r w:rsidRPr="003361AC">
        <w:rPr>
          <w:rFonts w:asciiTheme="minorHAnsi" w:hAnsiTheme="minorHAnsi" w:cstheme="minorHAnsi"/>
          <w:bCs w:val="0"/>
          <w:i/>
          <w:iCs/>
          <w:sz w:val="22"/>
          <w:szCs w:val="22"/>
          <w:lang w:eastAsia="en-GB"/>
        </w:rPr>
        <w:t xml:space="preserve"> the </w:t>
      </w:r>
      <w:r w:rsidR="003361AC" w:rsidRPr="003361AC">
        <w:rPr>
          <w:rFonts w:asciiTheme="minorHAnsi" w:hAnsiTheme="minorHAnsi" w:cstheme="minorHAnsi"/>
          <w:bCs w:val="0"/>
          <w:i/>
          <w:iCs/>
          <w:sz w:val="22"/>
          <w:szCs w:val="22"/>
          <w:lang w:eastAsia="en-GB"/>
        </w:rPr>
        <w:t>financial reports separately from all other income and expenditure.</w:t>
      </w:r>
    </w:p>
    <w:p w14:paraId="791E6532" w14:textId="77777777" w:rsidR="00144CB2" w:rsidRDefault="00144CB2" w:rsidP="00A568DB">
      <w:pPr>
        <w:pStyle w:val="Header"/>
        <w:spacing w:line="276" w:lineRule="auto"/>
        <w:rPr>
          <w:rFonts w:asciiTheme="minorHAnsi" w:hAnsiTheme="minorHAnsi" w:cstheme="minorHAnsi"/>
          <w:bCs w:val="0"/>
          <w:i/>
          <w:iCs/>
          <w:sz w:val="22"/>
          <w:szCs w:val="22"/>
          <w:lang w:eastAsia="en-GB"/>
        </w:rPr>
      </w:pPr>
    </w:p>
    <w:p w14:paraId="616CB25C" w14:textId="0A2B9046" w:rsidR="00144CB2" w:rsidRDefault="009E27CF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</w:t>
      </w:r>
      <w:r w:rsidR="00C427D2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lerk confirmed that 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Events Officer will forward a </w:t>
      </w:r>
      <w:r w:rsidR="000E5540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market 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rota to all Councillors</w:t>
      </w:r>
      <w:r w:rsidR="000E5540">
        <w:rPr>
          <w:rFonts w:asciiTheme="minorHAnsi" w:hAnsiTheme="minorHAnsi" w:cstheme="minorHAnsi"/>
          <w:bCs w:val="0"/>
          <w:sz w:val="22"/>
          <w:szCs w:val="22"/>
          <w:lang w:eastAsia="en-GB"/>
        </w:rPr>
        <w:t>, to allow Councillors to volunteer to staff the Town Council table</w:t>
      </w:r>
      <w:r w:rsidR="0019465F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t the Town Council’s monthly markets.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</w:t>
      </w:r>
    </w:p>
    <w:p w14:paraId="6D194B90" w14:textId="77777777" w:rsidR="0019465F" w:rsidRDefault="0019465F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6278E58F" w14:textId="5613C1DF" w:rsidR="0019465F" w:rsidRPr="00144CB2" w:rsidRDefault="0056521A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</w:t>
      </w:r>
      <w:r w:rsidR="00956B4B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lerk added that 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next event (following the February market) will be the half-term children’s activity which is currently being planned.</w:t>
      </w:r>
    </w:p>
    <w:p w14:paraId="39502152" w14:textId="77777777" w:rsidR="003361AC" w:rsidRDefault="003361AC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0A58E195" w14:textId="54CCD440" w:rsidR="00002949" w:rsidRPr="00A35D83" w:rsidRDefault="00A642DE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ouncillors thanked </w:t>
      </w:r>
      <w:r w:rsidR="008E1024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Events Officer 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Mrs Brown-Fuller and </w:t>
      </w:r>
      <w:r w:rsidR="001B5976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Town Council staff for </w:t>
      </w:r>
      <w:r w:rsidR="00A4628E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ir work regarding </w:t>
      </w:r>
      <w:r w:rsidR="00AF1214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market.  </w:t>
      </w:r>
    </w:p>
    <w:p w14:paraId="48C1697A" w14:textId="77777777" w:rsidR="00002949" w:rsidRDefault="00002949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5C13D8AE" w14:textId="77777777" w:rsidR="00812A25" w:rsidRDefault="003C26C9" w:rsidP="00A568DB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>F/1</w:t>
      </w:r>
      <w:r w:rsidR="00912ED9">
        <w:rPr>
          <w:rFonts w:asciiTheme="minorHAnsi" w:eastAsiaTheme="minorEastAsia" w:hAnsiTheme="minorHAnsi" w:cstheme="minorHAnsi"/>
          <w:b/>
          <w:sz w:val="22"/>
          <w:szCs w:val="22"/>
        </w:rPr>
        <w:t>18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/23 </w:t>
      </w:r>
      <w:r w:rsidR="00D7735D" w:rsidRPr="003300CB">
        <w:rPr>
          <w:rFonts w:asciiTheme="minorHAnsi" w:eastAsiaTheme="minorEastAsia" w:hAnsiTheme="minorHAnsi" w:cstheme="minorHAnsi"/>
          <w:b/>
          <w:sz w:val="22"/>
          <w:szCs w:val="22"/>
        </w:rPr>
        <w:t>Playground Repairs</w:t>
      </w:r>
      <w:r w:rsidR="00D7735D">
        <w:rPr>
          <w:rFonts w:asciiTheme="minorHAnsi" w:eastAsiaTheme="minorEastAsia" w:hAnsiTheme="minorHAnsi" w:cstheme="minorHAnsi"/>
          <w:b/>
          <w:sz w:val="22"/>
          <w:szCs w:val="22"/>
        </w:rPr>
        <w:t xml:space="preserve">: </w:t>
      </w:r>
      <w:r w:rsidR="00D7735D">
        <w:rPr>
          <w:rFonts w:asciiTheme="minorHAnsi" w:eastAsiaTheme="minorEastAsia" w:hAnsiTheme="minorHAnsi" w:cstheme="minorHAnsi"/>
          <w:bCs w:val="0"/>
          <w:sz w:val="22"/>
          <w:szCs w:val="22"/>
        </w:rPr>
        <w:t>C</w:t>
      </w:r>
      <w:r w:rsidR="002F1E11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llr Travers referred Councillors to the quotation from Playsafe Playgrounds to undertake the </w:t>
      </w:r>
      <w:r w:rsidR="00296D9E">
        <w:rPr>
          <w:rFonts w:asciiTheme="minorHAnsi" w:eastAsiaTheme="minorEastAsia" w:hAnsiTheme="minorHAnsi" w:cstheme="minorHAnsi"/>
          <w:bCs w:val="0"/>
          <w:sz w:val="22"/>
          <w:szCs w:val="22"/>
        </w:rPr>
        <w:t>necessary repairs highlighted in the annual RoSPA report</w:t>
      </w:r>
      <w:r w:rsidR="003C428A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, circulated prior to the meeting.  Following a debate regarding short-term, medium-term and long-term </w:t>
      </w:r>
      <w:r w:rsidR="00A40E38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planning for improvements to the playground, </w:t>
      </w:r>
      <w:r w:rsidR="006412B2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Cllr Lambert proposed that all the repairs should be undertaken as listed within the quotation, this was seconded by Cllr Merritt and agreed by all present.  Cllr Merritt further proposed a working group should be established </w:t>
      </w:r>
      <w:r w:rsidR="00812A25">
        <w:rPr>
          <w:rFonts w:asciiTheme="minorHAnsi" w:eastAsiaTheme="minorEastAsia" w:hAnsiTheme="minorHAnsi" w:cstheme="minorHAnsi"/>
          <w:bCs w:val="0"/>
          <w:sz w:val="22"/>
          <w:szCs w:val="22"/>
        </w:rPr>
        <w:t>to consider further improvements to the playground.</w:t>
      </w:r>
    </w:p>
    <w:p w14:paraId="5E4FDD23" w14:textId="77777777" w:rsidR="00812A25" w:rsidRPr="00C41583" w:rsidRDefault="00812A25" w:rsidP="00D7735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Cs w:val="0"/>
          <w:sz w:val="16"/>
          <w:szCs w:val="16"/>
        </w:rPr>
      </w:pPr>
    </w:p>
    <w:p w14:paraId="559B20E1" w14:textId="5B45F136" w:rsidR="00D7735D" w:rsidRPr="003300CB" w:rsidRDefault="00812A25" w:rsidP="00D7735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 w:rsidRPr="00812A25">
        <w:rPr>
          <w:rFonts w:asciiTheme="minorHAnsi" w:eastAsiaTheme="minorEastAsia" w:hAnsiTheme="minorHAnsi" w:cstheme="minorHAnsi"/>
          <w:b/>
          <w:sz w:val="22"/>
          <w:szCs w:val="22"/>
        </w:rPr>
        <w:t>Action:</w:t>
      </w:r>
      <w:r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The Clerk to forward an email to all Councillors to seek volunteers for a Playground Working Group.</w:t>
      </w:r>
      <w:r w:rsidR="00296D9E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 </w:t>
      </w:r>
    </w:p>
    <w:p w14:paraId="0A4C0D3B" w14:textId="3B493AF2" w:rsidR="00F01FD4" w:rsidRDefault="00F01FD4" w:rsidP="008618AC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2"/>
          <w:szCs w:val="22"/>
        </w:rPr>
      </w:pPr>
    </w:p>
    <w:p w14:paraId="40445F6F" w14:textId="05A0C8B6" w:rsidR="00FC377A" w:rsidRPr="00FC377A" w:rsidRDefault="00811508" w:rsidP="00517D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E3539E">
        <w:rPr>
          <w:rFonts w:asciiTheme="minorHAnsi" w:hAnsiTheme="minorHAnsi" w:cstheme="minorHAnsi"/>
          <w:b/>
          <w:sz w:val="22"/>
          <w:szCs w:val="22"/>
        </w:rPr>
        <w:t>F/</w:t>
      </w:r>
      <w:r w:rsidR="009B1371">
        <w:rPr>
          <w:rFonts w:asciiTheme="minorHAnsi" w:hAnsiTheme="minorHAnsi" w:cstheme="minorHAnsi"/>
          <w:b/>
          <w:sz w:val="22"/>
          <w:szCs w:val="22"/>
        </w:rPr>
        <w:t>107</w:t>
      </w:r>
      <w:r w:rsidRPr="00E3539E"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009F466B" w:rsidRPr="00E3539E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D746CC" w:rsidRPr="00E3539E">
        <w:rPr>
          <w:rFonts w:asciiTheme="minorHAnsi" w:hAnsiTheme="minorHAnsi" w:cstheme="minorHAnsi"/>
          <w:b/>
          <w:sz w:val="22"/>
          <w:szCs w:val="22"/>
        </w:rPr>
        <w:t>:</w:t>
      </w:r>
      <w:r w:rsidR="00F14FFC" w:rsidRPr="00E353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2BBF" w:rsidRPr="00FC377A">
        <w:rPr>
          <w:rFonts w:asciiTheme="minorHAnsi" w:hAnsiTheme="minorHAnsi" w:cstheme="minorHAnsi"/>
          <w:bCs w:val="0"/>
          <w:sz w:val="22"/>
          <w:szCs w:val="22"/>
        </w:rPr>
        <w:t xml:space="preserve">Cllr </w:t>
      </w:r>
      <w:r w:rsidR="00B0653A">
        <w:rPr>
          <w:rFonts w:asciiTheme="minorHAnsi" w:hAnsiTheme="minorHAnsi" w:cstheme="minorHAnsi"/>
          <w:bCs w:val="0"/>
          <w:sz w:val="22"/>
          <w:szCs w:val="22"/>
        </w:rPr>
        <w:t xml:space="preserve">McAra reported that Midhurst had recently been </w:t>
      </w:r>
      <w:r w:rsidR="00517D81">
        <w:rPr>
          <w:rFonts w:asciiTheme="minorHAnsi" w:hAnsiTheme="minorHAnsi" w:cstheme="minorHAnsi"/>
          <w:bCs w:val="0"/>
          <w:sz w:val="22"/>
          <w:szCs w:val="22"/>
        </w:rPr>
        <w:t>identified as an area</w:t>
      </w:r>
      <w:r w:rsidR="00F262A0">
        <w:rPr>
          <w:rFonts w:asciiTheme="minorHAnsi" w:hAnsiTheme="minorHAnsi" w:cstheme="minorHAnsi"/>
          <w:bCs w:val="0"/>
          <w:sz w:val="22"/>
          <w:szCs w:val="22"/>
        </w:rPr>
        <w:t xml:space="preserve"> on television</w:t>
      </w:r>
      <w:r w:rsidR="00517D81">
        <w:rPr>
          <w:rFonts w:asciiTheme="minorHAnsi" w:hAnsiTheme="minorHAnsi" w:cstheme="minorHAnsi"/>
          <w:bCs w:val="0"/>
          <w:sz w:val="22"/>
          <w:szCs w:val="22"/>
        </w:rPr>
        <w:t xml:space="preserve"> weather reporting.</w:t>
      </w:r>
    </w:p>
    <w:p w14:paraId="03FEA38E" w14:textId="77777777" w:rsidR="00282FDE" w:rsidRDefault="00282FDE" w:rsidP="0020443D">
      <w:pPr>
        <w:pStyle w:val="Header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2C1DD0" w14:textId="15DECB35" w:rsidR="26F1F4D8" w:rsidRDefault="00811508" w:rsidP="0020443D">
      <w:pPr>
        <w:pStyle w:val="Header"/>
        <w:spacing w:line="276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/</w:t>
      </w:r>
      <w:r w:rsidR="009B1371">
        <w:rPr>
          <w:rFonts w:asciiTheme="minorHAnsi" w:hAnsiTheme="minorHAnsi" w:cstheme="minorHAnsi"/>
          <w:b/>
          <w:sz w:val="22"/>
          <w:szCs w:val="22"/>
        </w:rPr>
        <w:t>108</w:t>
      </w:r>
      <w:r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4678E2E4"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9F3648" w:rsidRPr="00547235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7.30pm, </w:t>
      </w:r>
      <w:r w:rsidR="00192CED">
        <w:rPr>
          <w:rFonts w:asciiTheme="minorHAnsi" w:eastAsiaTheme="minorEastAsia" w:hAnsiTheme="minorHAnsi" w:cstheme="minorHAnsi"/>
          <w:bCs w:val="0"/>
          <w:sz w:val="22"/>
          <w:szCs w:val="22"/>
        </w:rPr>
        <w:t>12</w:t>
      </w:r>
      <w:r w:rsidR="00192CED" w:rsidRPr="00192CED">
        <w:rPr>
          <w:rFonts w:asciiTheme="minorHAnsi" w:eastAsiaTheme="minorEastAsia" w:hAnsiTheme="minorHAnsi" w:cstheme="minorHAnsi"/>
          <w:bCs w:val="0"/>
          <w:sz w:val="22"/>
          <w:szCs w:val="22"/>
          <w:vertAlign w:val="superscript"/>
        </w:rPr>
        <w:t>th</w:t>
      </w:r>
      <w:r w:rsidR="00192CED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February </w:t>
      </w:r>
      <w:r w:rsidR="00B9595B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2024 </w:t>
      </w:r>
      <w:r w:rsidR="0073696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0CDF0E51" w14:textId="622DDFB6" w:rsidR="00A920F1" w:rsidRDefault="00302A5E" w:rsidP="00BB05BB">
      <w:pPr>
        <w:pStyle w:val="Header"/>
        <w:spacing w:line="276" w:lineRule="auto"/>
        <w:jc w:val="right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The meeting ended at </w:t>
      </w:r>
      <w:r w:rsidR="00192CED">
        <w:rPr>
          <w:rFonts w:asciiTheme="minorHAnsi" w:eastAsiaTheme="minorEastAsia" w:hAnsiTheme="minorHAnsi" w:cstheme="minorHAnsi"/>
          <w:bCs w:val="0"/>
          <w:sz w:val="22"/>
          <w:szCs w:val="22"/>
        </w:rPr>
        <w:t>7.59</w:t>
      </w: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>pm.</w:t>
      </w:r>
    </w:p>
    <w:p w14:paraId="4B539807" w14:textId="1BF089DF" w:rsidR="00D76334" w:rsidRPr="00D76334" w:rsidRDefault="00D76334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Signed:…………………………...........…...........….                              Date..................................</w:t>
      </w:r>
    </w:p>
    <w:p w14:paraId="1777A741" w14:textId="27FA918F" w:rsidR="00A06EAD" w:rsidRDefault="00D76334" w:rsidP="00FE5066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Chairman</w:t>
      </w:r>
    </w:p>
    <w:sectPr w:rsidR="00A06EAD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F5D0" w14:textId="77777777" w:rsidR="0023661D" w:rsidRDefault="0023661D">
      <w:r>
        <w:separator/>
      </w:r>
    </w:p>
  </w:endnote>
  <w:endnote w:type="continuationSeparator" w:id="0">
    <w:p w14:paraId="36D8B8A9" w14:textId="77777777" w:rsidR="0023661D" w:rsidRDefault="0023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2BC52" w14:textId="77777777" w:rsidR="0018628C" w:rsidRDefault="00186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95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418C" w14:textId="6ECDCA40" w:rsidR="00603870" w:rsidRDefault="00603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4F34" w14:textId="77777777" w:rsidR="0018628C" w:rsidRDefault="00186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D431" w14:textId="77777777" w:rsidR="0023661D" w:rsidRDefault="0023661D">
      <w:r>
        <w:separator/>
      </w:r>
    </w:p>
  </w:footnote>
  <w:footnote w:type="continuationSeparator" w:id="0">
    <w:p w14:paraId="418E9BD9" w14:textId="77777777" w:rsidR="0023661D" w:rsidRDefault="0023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9C8F" w14:textId="77777777" w:rsidR="0018628C" w:rsidRDefault="00186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07503BDA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78076922">
          <wp:extent cx="1419225" cy="5589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43" cy="56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A76B4C" w:rsidRDefault="00B1707B" w:rsidP="00B1707B">
    <w:pPr>
      <w:jc w:val="center"/>
      <w:rPr>
        <w:rFonts w:ascii="Adobe Caslon Pro" w:hAnsi="Adobe Caslon Pro" w:cs="Arial"/>
        <w:sz w:val="32"/>
        <w:szCs w:val="32"/>
      </w:rPr>
    </w:pPr>
    <w:r w:rsidRPr="00A76B4C">
      <w:rPr>
        <w:rFonts w:ascii="Adobe Caslon Pro" w:hAnsi="Adobe Caslon Pro" w:cs="Arial"/>
        <w:sz w:val="32"/>
        <w:szCs w:val="32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7F1A" w14:textId="77777777" w:rsidR="0018628C" w:rsidRDefault="0018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DA54B0"/>
    <w:multiLevelType w:val="hybridMultilevel"/>
    <w:tmpl w:val="8CC60D7A"/>
    <w:lvl w:ilvl="0" w:tplc="2A6612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5B8"/>
    <w:multiLevelType w:val="hybridMultilevel"/>
    <w:tmpl w:val="37FA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7BB2"/>
    <w:multiLevelType w:val="hybridMultilevel"/>
    <w:tmpl w:val="7422D3E6"/>
    <w:lvl w:ilvl="0" w:tplc="B21EB16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1B7C34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68704FD2"/>
    <w:multiLevelType w:val="hybridMultilevel"/>
    <w:tmpl w:val="A9ACD926"/>
    <w:lvl w:ilvl="0" w:tplc="1B280C18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35D0A"/>
    <w:multiLevelType w:val="hybridMultilevel"/>
    <w:tmpl w:val="D5A25C4C"/>
    <w:lvl w:ilvl="0" w:tplc="8B00F90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F151CD2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696197386">
    <w:abstractNumId w:val="6"/>
  </w:num>
  <w:num w:numId="2" w16cid:durableId="84347697">
    <w:abstractNumId w:val="1"/>
  </w:num>
  <w:num w:numId="3" w16cid:durableId="365718475">
    <w:abstractNumId w:val="5"/>
  </w:num>
  <w:num w:numId="4" w16cid:durableId="16658152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7336651">
    <w:abstractNumId w:val="9"/>
  </w:num>
  <w:num w:numId="6" w16cid:durableId="639652432">
    <w:abstractNumId w:val="2"/>
  </w:num>
  <w:num w:numId="7" w16cid:durableId="1345670763">
    <w:abstractNumId w:val="7"/>
  </w:num>
  <w:num w:numId="8" w16cid:durableId="1949071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19923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44816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5252054">
    <w:abstractNumId w:val="8"/>
  </w:num>
  <w:num w:numId="12" w16cid:durableId="20821009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2949"/>
    <w:rsid w:val="000046B2"/>
    <w:rsid w:val="00005695"/>
    <w:rsid w:val="0001028E"/>
    <w:rsid w:val="000103AD"/>
    <w:rsid w:val="0001189C"/>
    <w:rsid w:val="00014C2D"/>
    <w:rsid w:val="000172D4"/>
    <w:rsid w:val="0002104E"/>
    <w:rsid w:val="000236BA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537C"/>
    <w:rsid w:val="0004604F"/>
    <w:rsid w:val="0005262C"/>
    <w:rsid w:val="00053923"/>
    <w:rsid w:val="000552A2"/>
    <w:rsid w:val="00056610"/>
    <w:rsid w:val="00057EE1"/>
    <w:rsid w:val="000608E7"/>
    <w:rsid w:val="00062074"/>
    <w:rsid w:val="000672E6"/>
    <w:rsid w:val="00070889"/>
    <w:rsid w:val="00070CF9"/>
    <w:rsid w:val="00071BF0"/>
    <w:rsid w:val="00077259"/>
    <w:rsid w:val="00077C7A"/>
    <w:rsid w:val="000804A7"/>
    <w:rsid w:val="0008219C"/>
    <w:rsid w:val="000835D5"/>
    <w:rsid w:val="00084672"/>
    <w:rsid w:val="00086F2D"/>
    <w:rsid w:val="00090FEC"/>
    <w:rsid w:val="000913BB"/>
    <w:rsid w:val="00093150"/>
    <w:rsid w:val="000936A2"/>
    <w:rsid w:val="0009403B"/>
    <w:rsid w:val="00096804"/>
    <w:rsid w:val="000A0491"/>
    <w:rsid w:val="000A2407"/>
    <w:rsid w:val="000A382F"/>
    <w:rsid w:val="000A3EF9"/>
    <w:rsid w:val="000A3FCA"/>
    <w:rsid w:val="000A7915"/>
    <w:rsid w:val="000B1665"/>
    <w:rsid w:val="000B1E0F"/>
    <w:rsid w:val="000B3D42"/>
    <w:rsid w:val="000B4E24"/>
    <w:rsid w:val="000B4EBA"/>
    <w:rsid w:val="000B56DF"/>
    <w:rsid w:val="000B5ED6"/>
    <w:rsid w:val="000B7847"/>
    <w:rsid w:val="000C316B"/>
    <w:rsid w:val="000C56B1"/>
    <w:rsid w:val="000C6071"/>
    <w:rsid w:val="000C60C8"/>
    <w:rsid w:val="000C703D"/>
    <w:rsid w:val="000D16FF"/>
    <w:rsid w:val="000D228D"/>
    <w:rsid w:val="000D3F65"/>
    <w:rsid w:val="000D4E53"/>
    <w:rsid w:val="000D611D"/>
    <w:rsid w:val="000D710B"/>
    <w:rsid w:val="000D7974"/>
    <w:rsid w:val="000E0C70"/>
    <w:rsid w:val="000E0FC1"/>
    <w:rsid w:val="000E0FE0"/>
    <w:rsid w:val="000E1272"/>
    <w:rsid w:val="000E2DF3"/>
    <w:rsid w:val="000E407F"/>
    <w:rsid w:val="000E43C8"/>
    <w:rsid w:val="000E5540"/>
    <w:rsid w:val="000E5893"/>
    <w:rsid w:val="000E6884"/>
    <w:rsid w:val="000F1128"/>
    <w:rsid w:val="000F118B"/>
    <w:rsid w:val="000F3789"/>
    <w:rsid w:val="000F4BD9"/>
    <w:rsid w:val="000F5108"/>
    <w:rsid w:val="000F6619"/>
    <w:rsid w:val="000F6905"/>
    <w:rsid w:val="000F6C3D"/>
    <w:rsid w:val="0010135A"/>
    <w:rsid w:val="00101F51"/>
    <w:rsid w:val="00102064"/>
    <w:rsid w:val="0010466B"/>
    <w:rsid w:val="00104993"/>
    <w:rsid w:val="00106024"/>
    <w:rsid w:val="00106B4A"/>
    <w:rsid w:val="0010719C"/>
    <w:rsid w:val="00110A2F"/>
    <w:rsid w:val="00110BBF"/>
    <w:rsid w:val="00111A95"/>
    <w:rsid w:val="0011365A"/>
    <w:rsid w:val="00115236"/>
    <w:rsid w:val="00115CA3"/>
    <w:rsid w:val="00115F12"/>
    <w:rsid w:val="00115FD2"/>
    <w:rsid w:val="00116C3C"/>
    <w:rsid w:val="001219ED"/>
    <w:rsid w:val="00123AA6"/>
    <w:rsid w:val="001240F6"/>
    <w:rsid w:val="00124254"/>
    <w:rsid w:val="00124874"/>
    <w:rsid w:val="00125952"/>
    <w:rsid w:val="00126574"/>
    <w:rsid w:val="001307F8"/>
    <w:rsid w:val="00131DE6"/>
    <w:rsid w:val="001348D5"/>
    <w:rsid w:val="0013598A"/>
    <w:rsid w:val="001363B3"/>
    <w:rsid w:val="00137B3F"/>
    <w:rsid w:val="00137F27"/>
    <w:rsid w:val="00140CDA"/>
    <w:rsid w:val="00141063"/>
    <w:rsid w:val="001425E0"/>
    <w:rsid w:val="00142BED"/>
    <w:rsid w:val="001436CE"/>
    <w:rsid w:val="00144CB2"/>
    <w:rsid w:val="00144F63"/>
    <w:rsid w:val="00145FBA"/>
    <w:rsid w:val="00146D8C"/>
    <w:rsid w:val="0014716E"/>
    <w:rsid w:val="001474BB"/>
    <w:rsid w:val="00150D3D"/>
    <w:rsid w:val="00153E1E"/>
    <w:rsid w:val="00155600"/>
    <w:rsid w:val="001556E6"/>
    <w:rsid w:val="00160132"/>
    <w:rsid w:val="0016206C"/>
    <w:rsid w:val="00165031"/>
    <w:rsid w:val="00165DCB"/>
    <w:rsid w:val="00166969"/>
    <w:rsid w:val="00167721"/>
    <w:rsid w:val="001678BA"/>
    <w:rsid w:val="0017131E"/>
    <w:rsid w:val="00172DCF"/>
    <w:rsid w:val="00173263"/>
    <w:rsid w:val="00174715"/>
    <w:rsid w:val="00176946"/>
    <w:rsid w:val="00180ED3"/>
    <w:rsid w:val="001819A6"/>
    <w:rsid w:val="00181E89"/>
    <w:rsid w:val="0018628C"/>
    <w:rsid w:val="00186AD5"/>
    <w:rsid w:val="00187190"/>
    <w:rsid w:val="00191ADC"/>
    <w:rsid w:val="00192CED"/>
    <w:rsid w:val="0019465F"/>
    <w:rsid w:val="00196241"/>
    <w:rsid w:val="00196FF6"/>
    <w:rsid w:val="001A14EB"/>
    <w:rsid w:val="001A17DB"/>
    <w:rsid w:val="001A3DAB"/>
    <w:rsid w:val="001A5A82"/>
    <w:rsid w:val="001A67C9"/>
    <w:rsid w:val="001A6E71"/>
    <w:rsid w:val="001B42EF"/>
    <w:rsid w:val="001B4C72"/>
    <w:rsid w:val="001B53E5"/>
    <w:rsid w:val="001B5846"/>
    <w:rsid w:val="001B5976"/>
    <w:rsid w:val="001C0078"/>
    <w:rsid w:val="001C2F24"/>
    <w:rsid w:val="001C468E"/>
    <w:rsid w:val="001C6404"/>
    <w:rsid w:val="001C69AF"/>
    <w:rsid w:val="001C6C00"/>
    <w:rsid w:val="001C7201"/>
    <w:rsid w:val="001C7973"/>
    <w:rsid w:val="001D1F04"/>
    <w:rsid w:val="001D2A11"/>
    <w:rsid w:val="001D430B"/>
    <w:rsid w:val="001D6942"/>
    <w:rsid w:val="001E1F6B"/>
    <w:rsid w:val="001E4D24"/>
    <w:rsid w:val="001E62AB"/>
    <w:rsid w:val="001E7EA0"/>
    <w:rsid w:val="001F4128"/>
    <w:rsid w:val="001F41A1"/>
    <w:rsid w:val="001F4EC4"/>
    <w:rsid w:val="001F6D2D"/>
    <w:rsid w:val="001F7E65"/>
    <w:rsid w:val="00200970"/>
    <w:rsid w:val="0020443D"/>
    <w:rsid w:val="0020697B"/>
    <w:rsid w:val="00212845"/>
    <w:rsid w:val="00212A22"/>
    <w:rsid w:val="00213022"/>
    <w:rsid w:val="00217C1D"/>
    <w:rsid w:val="00220772"/>
    <w:rsid w:val="002240F6"/>
    <w:rsid w:val="0022499E"/>
    <w:rsid w:val="00224F70"/>
    <w:rsid w:val="00225995"/>
    <w:rsid w:val="0022790F"/>
    <w:rsid w:val="00230937"/>
    <w:rsid w:val="002312EA"/>
    <w:rsid w:val="00232999"/>
    <w:rsid w:val="0023361B"/>
    <w:rsid w:val="00233F86"/>
    <w:rsid w:val="0023422E"/>
    <w:rsid w:val="002343D2"/>
    <w:rsid w:val="0023465E"/>
    <w:rsid w:val="002349C1"/>
    <w:rsid w:val="0023661D"/>
    <w:rsid w:val="002369BA"/>
    <w:rsid w:val="002379E8"/>
    <w:rsid w:val="00240C70"/>
    <w:rsid w:val="00240D85"/>
    <w:rsid w:val="0024260B"/>
    <w:rsid w:val="00242D32"/>
    <w:rsid w:val="002470C4"/>
    <w:rsid w:val="00247223"/>
    <w:rsid w:val="002479D2"/>
    <w:rsid w:val="002504E5"/>
    <w:rsid w:val="00251316"/>
    <w:rsid w:val="0025157F"/>
    <w:rsid w:val="00251833"/>
    <w:rsid w:val="00253258"/>
    <w:rsid w:val="00253713"/>
    <w:rsid w:val="002558FD"/>
    <w:rsid w:val="002573CB"/>
    <w:rsid w:val="0026181A"/>
    <w:rsid w:val="00261CA9"/>
    <w:rsid w:val="00261D8C"/>
    <w:rsid w:val="00262918"/>
    <w:rsid w:val="002629C6"/>
    <w:rsid w:val="00263D08"/>
    <w:rsid w:val="00263D1B"/>
    <w:rsid w:val="00264E34"/>
    <w:rsid w:val="002650B9"/>
    <w:rsid w:val="00265CCB"/>
    <w:rsid w:val="0026739B"/>
    <w:rsid w:val="00270312"/>
    <w:rsid w:val="0027259E"/>
    <w:rsid w:val="00273168"/>
    <w:rsid w:val="002749D1"/>
    <w:rsid w:val="00275981"/>
    <w:rsid w:val="00281813"/>
    <w:rsid w:val="002820A9"/>
    <w:rsid w:val="002822EC"/>
    <w:rsid w:val="00282FDE"/>
    <w:rsid w:val="0028378F"/>
    <w:rsid w:val="00284764"/>
    <w:rsid w:val="00286D45"/>
    <w:rsid w:val="00286D63"/>
    <w:rsid w:val="0029206A"/>
    <w:rsid w:val="002937FD"/>
    <w:rsid w:val="002948F8"/>
    <w:rsid w:val="002968CD"/>
    <w:rsid w:val="00296D9E"/>
    <w:rsid w:val="00297A1A"/>
    <w:rsid w:val="00297A5C"/>
    <w:rsid w:val="002A16C7"/>
    <w:rsid w:val="002A2D20"/>
    <w:rsid w:val="002A405F"/>
    <w:rsid w:val="002A4E76"/>
    <w:rsid w:val="002B0BA9"/>
    <w:rsid w:val="002B18EF"/>
    <w:rsid w:val="002B297D"/>
    <w:rsid w:val="002B2A71"/>
    <w:rsid w:val="002B3C91"/>
    <w:rsid w:val="002B3F39"/>
    <w:rsid w:val="002B4860"/>
    <w:rsid w:val="002B55F0"/>
    <w:rsid w:val="002B586D"/>
    <w:rsid w:val="002B5D24"/>
    <w:rsid w:val="002C09DC"/>
    <w:rsid w:val="002C21C8"/>
    <w:rsid w:val="002C34D9"/>
    <w:rsid w:val="002C43BC"/>
    <w:rsid w:val="002C4CF8"/>
    <w:rsid w:val="002C602C"/>
    <w:rsid w:val="002C60B2"/>
    <w:rsid w:val="002D041C"/>
    <w:rsid w:val="002D2673"/>
    <w:rsid w:val="002D46F4"/>
    <w:rsid w:val="002D4CFC"/>
    <w:rsid w:val="002D6AE4"/>
    <w:rsid w:val="002E12F1"/>
    <w:rsid w:val="002E2CA9"/>
    <w:rsid w:val="002E2E5A"/>
    <w:rsid w:val="002E3039"/>
    <w:rsid w:val="002E3326"/>
    <w:rsid w:val="002E3587"/>
    <w:rsid w:val="002E4053"/>
    <w:rsid w:val="002E4C85"/>
    <w:rsid w:val="002E5168"/>
    <w:rsid w:val="002E5FBA"/>
    <w:rsid w:val="002E66FF"/>
    <w:rsid w:val="002F1E09"/>
    <w:rsid w:val="002F1E11"/>
    <w:rsid w:val="002F2563"/>
    <w:rsid w:val="002F47C3"/>
    <w:rsid w:val="002F5199"/>
    <w:rsid w:val="002F5861"/>
    <w:rsid w:val="002F5A78"/>
    <w:rsid w:val="00300A4E"/>
    <w:rsid w:val="00300D8A"/>
    <w:rsid w:val="00302A5E"/>
    <w:rsid w:val="00304376"/>
    <w:rsid w:val="00305A5E"/>
    <w:rsid w:val="00306329"/>
    <w:rsid w:val="0030748E"/>
    <w:rsid w:val="00307717"/>
    <w:rsid w:val="003104B9"/>
    <w:rsid w:val="0031485A"/>
    <w:rsid w:val="00316D52"/>
    <w:rsid w:val="00321AE2"/>
    <w:rsid w:val="0032207D"/>
    <w:rsid w:val="0032365E"/>
    <w:rsid w:val="00324972"/>
    <w:rsid w:val="003255BB"/>
    <w:rsid w:val="003255E3"/>
    <w:rsid w:val="00326975"/>
    <w:rsid w:val="003300CB"/>
    <w:rsid w:val="003301DC"/>
    <w:rsid w:val="00331F36"/>
    <w:rsid w:val="00331FF9"/>
    <w:rsid w:val="003361AC"/>
    <w:rsid w:val="00336715"/>
    <w:rsid w:val="00336893"/>
    <w:rsid w:val="0033762C"/>
    <w:rsid w:val="003424BD"/>
    <w:rsid w:val="00343054"/>
    <w:rsid w:val="00344F09"/>
    <w:rsid w:val="00347C5F"/>
    <w:rsid w:val="0035217F"/>
    <w:rsid w:val="00353BB7"/>
    <w:rsid w:val="00354705"/>
    <w:rsid w:val="00355B70"/>
    <w:rsid w:val="00356294"/>
    <w:rsid w:val="0035721A"/>
    <w:rsid w:val="003608EC"/>
    <w:rsid w:val="00361273"/>
    <w:rsid w:val="00362290"/>
    <w:rsid w:val="00362957"/>
    <w:rsid w:val="00365E36"/>
    <w:rsid w:val="003704C6"/>
    <w:rsid w:val="00371B0A"/>
    <w:rsid w:val="003730BF"/>
    <w:rsid w:val="00374B4F"/>
    <w:rsid w:val="003763F3"/>
    <w:rsid w:val="00376CFA"/>
    <w:rsid w:val="00380D6C"/>
    <w:rsid w:val="00380E72"/>
    <w:rsid w:val="00382E68"/>
    <w:rsid w:val="00382F84"/>
    <w:rsid w:val="0038429F"/>
    <w:rsid w:val="00385DF8"/>
    <w:rsid w:val="003959A9"/>
    <w:rsid w:val="003A087A"/>
    <w:rsid w:val="003A4D8F"/>
    <w:rsid w:val="003B1025"/>
    <w:rsid w:val="003B1C28"/>
    <w:rsid w:val="003B3413"/>
    <w:rsid w:val="003C01BC"/>
    <w:rsid w:val="003C02C3"/>
    <w:rsid w:val="003C0BC0"/>
    <w:rsid w:val="003C26C9"/>
    <w:rsid w:val="003C3797"/>
    <w:rsid w:val="003C406C"/>
    <w:rsid w:val="003C4279"/>
    <w:rsid w:val="003C428A"/>
    <w:rsid w:val="003C4ECE"/>
    <w:rsid w:val="003C6BAB"/>
    <w:rsid w:val="003D00FD"/>
    <w:rsid w:val="003D0A50"/>
    <w:rsid w:val="003D0C7B"/>
    <w:rsid w:val="003D1A1A"/>
    <w:rsid w:val="003D1D57"/>
    <w:rsid w:val="003D2827"/>
    <w:rsid w:val="003D294A"/>
    <w:rsid w:val="003D2AC1"/>
    <w:rsid w:val="003D3223"/>
    <w:rsid w:val="003D52F1"/>
    <w:rsid w:val="003E2418"/>
    <w:rsid w:val="003E2958"/>
    <w:rsid w:val="003E36CB"/>
    <w:rsid w:val="003E3FE5"/>
    <w:rsid w:val="003E454C"/>
    <w:rsid w:val="003E4A57"/>
    <w:rsid w:val="003E61C3"/>
    <w:rsid w:val="003F0197"/>
    <w:rsid w:val="003F6D67"/>
    <w:rsid w:val="003F7488"/>
    <w:rsid w:val="003F7F8D"/>
    <w:rsid w:val="0040040C"/>
    <w:rsid w:val="00400541"/>
    <w:rsid w:val="00400DD3"/>
    <w:rsid w:val="00401CC0"/>
    <w:rsid w:val="00402045"/>
    <w:rsid w:val="00403EB5"/>
    <w:rsid w:val="00406B8C"/>
    <w:rsid w:val="00406E86"/>
    <w:rsid w:val="00410A7B"/>
    <w:rsid w:val="0041108C"/>
    <w:rsid w:val="004117C4"/>
    <w:rsid w:val="00413BFF"/>
    <w:rsid w:val="0041487E"/>
    <w:rsid w:val="00415443"/>
    <w:rsid w:val="00417931"/>
    <w:rsid w:val="00420C2E"/>
    <w:rsid w:val="00421DF9"/>
    <w:rsid w:val="0042416D"/>
    <w:rsid w:val="0042462F"/>
    <w:rsid w:val="00430994"/>
    <w:rsid w:val="00433FE0"/>
    <w:rsid w:val="004343DC"/>
    <w:rsid w:val="00434CA4"/>
    <w:rsid w:val="00435185"/>
    <w:rsid w:val="004358CF"/>
    <w:rsid w:val="00436D89"/>
    <w:rsid w:val="00436E82"/>
    <w:rsid w:val="004371C5"/>
    <w:rsid w:val="00437500"/>
    <w:rsid w:val="00441BD2"/>
    <w:rsid w:val="00441DA2"/>
    <w:rsid w:val="004449EA"/>
    <w:rsid w:val="00447C37"/>
    <w:rsid w:val="00450F94"/>
    <w:rsid w:val="0045172A"/>
    <w:rsid w:val="00452FBA"/>
    <w:rsid w:val="00453821"/>
    <w:rsid w:val="00453CDC"/>
    <w:rsid w:val="00454E7D"/>
    <w:rsid w:val="004602A3"/>
    <w:rsid w:val="00461907"/>
    <w:rsid w:val="004619BF"/>
    <w:rsid w:val="00462231"/>
    <w:rsid w:val="0046302A"/>
    <w:rsid w:val="00463C14"/>
    <w:rsid w:val="00463E77"/>
    <w:rsid w:val="00465BC6"/>
    <w:rsid w:val="00467C66"/>
    <w:rsid w:val="00470C7B"/>
    <w:rsid w:val="00474163"/>
    <w:rsid w:val="00474E9B"/>
    <w:rsid w:val="00476385"/>
    <w:rsid w:val="0047768D"/>
    <w:rsid w:val="00477E93"/>
    <w:rsid w:val="004817CA"/>
    <w:rsid w:val="00481AAC"/>
    <w:rsid w:val="00481DD9"/>
    <w:rsid w:val="004834E4"/>
    <w:rsid w:val="00484946"/>
    <w:rsid w:val="00484EB3"/>
    <w:rsid w:val="004852B3"/>
    <w:rsid w:val="00491905"/>
    <w:rsid w:val="00491939"/>
    <w:rsid w:val="004922BB"/>
    <w:rsid w:val="00494788"/>
    <w:rsid w:val="00494ACA"/>
    <w:rsid w:val="004963C3"/>
    <w:rsid w:val="004A090D"/>
    <w:rsid w:val="004A0B09"/>
    <w:rsid w:val="004A1122"/>
    <w:rsid w:val="004A3EF1"/>
    <w:rsid w:val="004A7FFA"/>
    <w:rsid w:val="004B02A7"/>
    <w:rsid w:val="004B03BF"/>
    <w:rsid w:val="004B2F83"/>
    <w:rsid w:val="004B2F84"/>
    <w:rsid w:val="004B3249"/>
    <w:rsid w:val="004B758D"/>
    <w:rsid w:val="004C2A9D"/>
    <w:rsid w:val="004C384B"/>
    <w:rsid w:val="004C6F2B"/>
    <w:rsid w:val="004C7B70"/>
    <w:rsid w:val="004D0654"/>
    <w:rsid w:val="004D23FC"/>
    <w:rsid w:val="004D351A"/>
    <w:rsid w:val="004D4409"/>
    <w:rsid w:val="004D4761"/>
    <w:rsid w:val="004D54CA"/>
    <w:rsid w:val="004D5A31"/>
    <w:rsid w:val="004D5D81"/>
    <w:rsid w:val="004E14E0"/>
    <w:rsid w:val="004E1DD5"/>
    <w:rsid w:val="004E5300"/>
    <w:rsid w:val="004E76E8"/>
    <w:rsid w:val="004F03C8"/>
    <w:rsid w:val="004F6950"/>
    <w:rsid w:val="004F7704"/>
    <w:rsid w:val="00501753"/>
    <w:rsid w:val="005022EE"/>
    <w:rsid w:val="005023F9"/>
    <w:rsid w:val="005038AD"/>
    <w:rsid w:val="00503B8A"/>
    <w:rsid w:val="00507891"/>
    <w:rsid w:val="005102E2"/>
    <w:rsid w:val="0051413A"/>
    <w:rsid w:val="0051430D"/>
    <w:rsid w:val="00514D25"/>
    <w:rsid w:val="00516EDD"/>
    <w:rsid w:val="005171E4"/>
    <w:rsid w:val="00517D81"/>
    <w:rsid w:val="0052098C"/>
    <w:rsid w:val="0052148D"/>
    <w:rsid w:val="0052306D"/>
    <w:rsid w:val="00523F1B"/>
    <w:rsid w:val="00524B51"/>
    <w:rsid w:val="005254D2"/>
    <w:rsid w:val="00525C04"/>
    <w:rsid w:val="00531128"/>
    <w:rsid w:val="0053408C"/>
    <w:rsid w:val="00537B8D"/>
    <w:rsid w:val="00540812"/>
    <w:rsid w:val="0054109D"/>
    <w:rsid w:val="00541F9A"/>
    <w:rsid w:val="0054302B"/>
    <w:rsid w:val="00543E13"/>
    <w:rsid w:val="00544921"/>
    <w:rsid w:val="00545A0F"/>
    <w:rsid w:val="00547235"/>
    <w:rsid w:val="0054725F"/>
    <w:rsid w:val="00550077"/>
    <w:rsid w:val="00551BA9"/>
    <w:rsid w:val="00553C1E"/>
    <w:rsid w:val="00554E33"/>
    <w:rsid w:val="0055596E"/>
    <w:rsid w:val="00556C3D"/>
    <w:rsid w:val="00561D50"/>
    <w:rsid w:val="005621E8"/>
    <w:rsid w:val="0056521A"/>
    <w:rsid w:val="005656A8"/>
    <w:rsid w:val="0056791C"/>
    <w:rsid w:val="00567F1A"/>
    <w:rsid w:val="005705DA"/>
    <w:rsid w:val="005713AE"/>
    <w:rsid w:val="0057172A"/>
    <w:rsid w:val="0057172B"/>
    <w:rsid w:val="00572F2A"/>
    <w:rsid w:val="00575EE1"/>
    <w:rsid w:val="00576DF3"/>
    <w:rsid w:val="00577722"/>
    <w:rsid w:val="005830CE"/>
    <w:rsid w:val="005859EC"/>
    <w:rsid w:val="00585ADA"/>
    <w:rsid w:val="005874D2"/>
    <w:rsid w:val="00590779"/>
    <w:rsid w:val="00591E77"/>
    <w:rsid w:val="00591FDC"/>
    <w:rsid w:val="00596A10"/>
    <w:rsid w:val="00597013"/>
    <w:rsid w:val="0059722E"/>
    <w:rsid w:val="00597985"/>
    <w:rsid w:val="005A14B0"/>
    <w:rsid w:val="005A215B"/>
    <w:rsid w:val="005A3DB7"/>
    <w:rsid w:val="005A5512"/>
    <w:rsid w:val="005A59BF"/>
    <w:rsid w:val="005A635E"/>
    <w:rsid w:val="005A65EB"/>
    <w:rsid w:val="005A7A32"/>
    <w:rsid w:val="005A7D64"/>
    <w:rsid w:val="005B1E80"/>
    <w:rsid w:val="005B471F"/>
    <w:rsid w:val="005B6EE3"/>
    <w:rsid w:val="005B75BD"/>
    <w:rsid w:val="005C1120"/>
    <w:rsid w:val="005C2896"/>
    <w:rsid w:val="005D221E"/>
    <w:rsid w:val="005E3246"/>
    <w:rsid w:val="005E4C85"/>
    <w:rsid w:val="005E672C"/>
    <w:rsid w:val="005E674C"/>
    <w:rsid w:val="005E787A"/>
    <w:rsid w:val="005F0180"/>
    <w:rsid w:val="005F37F0"/>
    <w:rsid w:val="005F41C8"/>
    <w:rsid w:val="005F6A7D"/>
    <w:rsid w:val="005F6F63"/>
    <w:rsid w:val="005F7B06"/>
    <w:rsid w:val="0060119C"/>
    <w:rsid w:val="00602808"/>
    <w:rsid w:val="00603870"/>
    <w:rsid w:val="006044EF"/>
    <w:rsid w:val="006053BB"/>
    <w:rsid w:val="00606C00"/>
    <w:rsid w:val="006104AD"/>
    <w:rsid w:val="006108B8"/>
    <w:rsid w:val="00610AA7"/>
    <w:rsid w:val="006113AD"/>
    <w:rsid w:val="00611812"/>
    <w:rsid w:val="00611B86"/>
    <w:rsid w:val="00612A26"/>
    <w:rsid w:val="00613B20"/>
    <w:rsid w:val="00614C0D"/>
    <w:rsid w:val="006164CE"/>
    <w:rsid w:val="00617024"/>
    <w:rsid w:val="006175BA"/>
    <w:rsid w:val="006206BC"/>
    <w:rsid w:val="00621B96"/>
    <w:rsid w:val="00621FEA"/>
    <w:rsid w:val="006225D5"/>
    <w:rsid w:val="00622EEB"/>
    <w:rsid w:val="0062697B"/>
    <w:rsid w:val="00630553"/>
    <w:rsid w:val="006322A3"/>
    <w:rsid w:val="00636BA4"/>
    <w:rsid w:val="006406B3"/>
    <w:rsid w:val="006412B2"/>
    <w:rsid w:val="00641E14"/>
    <w:rsid w:val="00642B45"/>
    <w:rsid w:val="00646249"/>
    <w:rsid w:val="00647741"/>
    <w:rsid w:val="00653D0D"/>
    <w:rsid w:val="00654302"/>
    <w:rsid w:val="00654409"/>
    <w:rsid w:val="0065446B"/>
    <w:rsid w:val="006555C4"/>
    <w:rsid w:val="00655645"/>
    <w:rsid w:val="006556F7"/>
    <w:rsid w:val="0065FCED"/>
    <w:rsid w:val="00660100"/>
    <w:rsid w:val="00663209"/>
    <w:rsid w:val="006638B1"/>
    <w:rsid w:val="00664D5A"/>
    <w:rsid w:val="00671299"/>
    <w:rsid w:val="0067367C"/>
    <w:rsid w:val="00673DB6"/>
    <w:rsid w:val="00674FDF"/>
    <w:rsid w:val="006761C2"/>
    <w:rsid w:val="00680204"/>
    <w:rsid w:val="00680545"/>
    <w:rsid w:val="006815D2"/>
    <w:rsid w:val="006831DA"/>
    <w:rsid w:val="00683330"/>
    <w:rsid w:val="00683B6D"/>
    <w:rsid w:val="006848F7"/>
    <w:rsid w:val="00686D4D"/>
    <w:rsid w:val="00686D9F"/>
    <w:rsid w:val="00686E45"/>
    <w:rsid w:val="00687C05"/>
    <w:rsid w:val="00691C89"/>
    <w:rsid w:val="00692F9C"/>
    <w:rsid w:val="00693D51"/>
    <w:rsid w:val="0069637B"/>
    <w:rsid w:val="0069738C"/>
    <w:rsid w:val="006A4D0C"/>
    <w:rsid w:val="006B02A3"/>
    <w:rsid w:val="006B794F"/>
    <w:rsid w:val="006B7A2B"/>
    <w:rsid w:val="006C0097"/>
    <w:rsid w:val="006C01E9"/>
    <w:rsid w:val="006C0C90"/>
    <w:rsid w:val="006C3045"/>
    <w:rsid w:val="006C4294"/>
    <w:rsid w:val="006C562D"/>
    <w:rsid w:val="006C7141"/>
    <w:rsid w:val="006C727C"/>
    <w:rsid w:val="006D08D1"/>
    <w:rsid w:val="006D179C"/>
    <w:rsid w:val="006D3843"/>
    <w:rsid w:val="006D430B"/>
    <w:rsid w:val="006D45B6"/>
    <w:rsid w:val="006D605E"/>
    <w:rsid w:val="006E3941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07980"/>
    <w:rsid w:val="00712E0B"/>
    <w:rsid w:val="007141BD"/>
    <w:rsid w:val="00714429"/>
    <w:rsid w:val="00714B4B"/>
    <w:rsid w:val="00714D7D"/>
    <w:rsid w:val="0071643C"/>
    <w:rsid w:val="00720BC7"/>
    <w:rsid w:val="007216D4"/>
    <w:rsid w:val="00722D4C"/>
    <w:rsid w:val="007230A7"/>
    <w:rsid w:val="007305CB"/>
    <w:rsid w:val="00731C60"/>
    <w:rsid w:val="007353C0"/>
    <w:rsid w:val="00736965"/>
    <w:rsid w:val="00742941"/>
    <w:rsid w:val="00742B26"/>
    <w:rsid w:val="0074400F"/>
    <w:rsid w:val="00744333"/>
    <w:rsid w:val="00744D79"/>
    <w:rsid w:val="007450EB"/>
    <w:rsid w:val="007463C3"/>
    <w:rsid w:val="00746AAD"/>
    <w:rsid w:val="007470A9"/>
    <w:rsid w:val="00751889"/>
    <w:rsid w:val="00752DE0"/>
    <w:rsid w:val="00753654"/>
    <w:rsid w:val="007548B3"/>
    <w:rsid w:val="00757666"/>
    <w:rsid w:val="00757B4D"/>
    <w:rsid w:val="00757CA0"/>
    <w:rsid w:val="00760B37"/>
    <w:rsid w:val="00761BB9"/>
    <w:rsid w:val="007626B9"/>
    <w:rsid w:val="00763F1E"/>
    <w:rsid w:val="00764163"/>
    <w:rsid w:val="00766625"/>
    <w:rsid w:val="00766718"/>
    <w:rsid w:val="00766847"/>
    <w:rsid w:val="00771578"/>
    <w:rsid w:val="00771E4F"/>
    <w:rsid w:val="007733A7"/>
    <w:rsid w:val="007747E5"/>
    <w:rsid w:val="00775309"/>
    <w:rsid w:val="00776D77"/>
    <w:rsid w:val="007803CA"/>
    <w:rsid w:val="0078236F"/>
    <w:rsid w:val="00782DC1"/>
    <w:rsid w:val="007831F9"/>
    <w:rsid w:val="00783447"/>
    <w:rsid w:val="00785971"/>
    <w:rsid w:val="007860F3"/>
    <w:rsid w:val="0079125D"/>
    <w:rsid w:val="00791FF4"/>
    <w:rsid w:val="00797E7A"/>
    <w:rsid w:val="007A2065"/>
    <w:rsid w:val="007A2ADD"/>
    <w:rsid w:val="007A43AD"/>
    <w:rsid w:val="007A4E4F"/>
    <w:rsid w:val="007A58D6"/>
    <w:rsid w:val="007B18A1"/>
    <w:rsid w:val="007B196C"/>
    <w:rsid w:val="007B2048"/>
    <w:rsid w:val="007B2C65"/>
    <w:rsid w:val="007B3E11"/>
    <w:rsid w:val="007B4C1B"/>
    <w:rsid w:val="007B699D"/>
    <w:rsid w:val="007C1D81"/>
    <w:rsid w:val="007C26E9"/>
    <w:rsid w:val="007C2916"/>
    <w:rsid w:val="007C3E7E"/>
    <w:rsid w:val="007C7A9F"/>
    <w:rsid w:val="007D0575"/>
    <w:rsid w:val="007D364B"/>
    <w:rsid w:val="007D46A5"/>
    <w:rsid w:val="007D5AC6"/>
    <w:rsid w:val="007D6C89"/>
    <w:rsid w:val="007E02E7"/>
    <w:rsid w:val="007E093C"/>
    <w:rsid w:val="007E1D4B"/>
    <w:rsid w:val="007E2E9A"/>
    <w:rsid w:val="007E3731"/>
    <w:rsid w:val="007E5A7D"/>
    <w:rsid w:val="007E6C2E"/>
    <w:rsid w:val="007E7AE3"/>
    <w:rsid w:val="007F146F"/>
    <w:rsid w:val="007F37C6"/>
    <w:rsid w:val="007F3F39"/>
    <w:rsid w:val="007F4F7F"/>
    <w:rsid w:val="007F6370"/>
    <w:rsid w:val="008001C1"/>
    <w:rsid w:val="00800E31"/>
    <w:rsid w:val="00801253"/>
    <w:rsid w:val="00802511"/>
    <w:rsid w:val="008027FF"/>
    <w:rsid w:val="00804942"/>
    <w:rsid w:val="00807DF3"/>
    <w:rsid w:val="0081094C"/>
    <w:rsid w:val="00811508"/>
    <w:rsid w:val="00812A25"/>
    <w:rsid w:val="00814123"/>
    <w:rsid w:val="0081750F"/>
    <w:rsid w:val="00817B20"/>
    <w:rsid w:val="00821CC6"/>
    <w:rsid w:val="00822DF9"/>
    <w:rsid w:val="008236A4"/>
    <w:rsid w:val="00825FCA"/>
    <w:rsid w:val="008262B9"/>
    <w:rsid w:val="00826802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36C49"/>
    <w:rsid w:val="00840A86"/>
    <w:rsid w:val="00842B2D"/>
    <w:rsid w:val="00842F14"/>
    <w:rsid w:val="00843E15"/>
    <w:rsid w:val="0084455E"/>
    <w:rsid w:val="00846595"/>
    <w:rsid w:val="00847056"/>
    <w:rsid w:val="008501EF"/>
    <w:rsid w:val="00850ABD"/>
    <w:rsid w:val="00850DAC"/>
    <w:rsid w:val="00852A36"/>
    <w:rsid w:val="0085327C"/>
    <w:rsid w:val="0085417F"/>
    <w:rsid w:val="00854DC3"/>
    <w:rsid w:val="008618AC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5F6"/>
    <w:rsid w:val="00875836"/>
    <w:rsid w:val="00875CB9"/>
    <w:rsid w:val="00876D50"/>
    <w:rsid w:val="00880409"/>
    <w:rsid w:val="00881509"/>
    <w:rsid w:val="00881959"/>
    <w:rsid w:val="00881A87"/>
    <w:rsid w:val="00881D51"/>
    <w:rsid w:val="00882E51"/>
    <w:rsid w:val="00883766"/>
    <w:rsid w:val="0088773D"/>
    <w:rsid w:val="0088780C"/>
    <w:rsid w:val="00887E33"/>
    <w:rsid w:val="008911FC"/>
    <w:rsid w:val="0089248B"/>
    <w:rsid w:val="00892D7F"/>
    <w:rsid w:val="008932AA"/>
    <w:rsid w:val="0089339F"/>
    <w:rsid w:val="00897677"/>
    <w:rsid w:val="008A1F98"/>
    <w:rsid w:val="008A5F23"/>
    <w:rsid w:val="008A720A"/>
    <w:rsid w:val="008A7711"/>
    <w:rsid w:val="008B06CD"/>
    <w:rsid w:val="008B10AD"/>
    <w:rsid w:val="008B157B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089D"/>
    <w:rsid w:val="008C5981"/>
    <w:rsid w:val="008D1818"/>
    <w:rsid w:val="008D2BA5"/>
    <w:rsid w:val="008D5E50"/>
    <w:rsid w:val="008E09ED"/>
    <w:rsid w:val="008E0DF5"/>
    <w:rsid w:val="008E1024"/>
    <w:rsid w:val="008E300F"/>
    <w:rsid w:val="008E4C20"/>
    <w:rsid w:val="008E66E3"/>
    <w:rsid w:val="008F1168"/>
    <w:rsid w:val="008F1892"/>
    <w:rsid w:val="008F1DF4"/>
    <w:rsid w:val="008F204A"/>
    <w:rsid w:val="008F37A3"/>
    <w:rsid w:val="008F6E5D"/>
    <w:rsid w:val="008F768F"/>
    <w:rsid w:val="008F7AE8"/>
    <w:rsid w:val="00901A94"/>
    <w:rsid w:val="00901C52"/>
    <w:rsid w:val="009027DE"/>
    <w:rsid w:val="00904C77"/>
    <w:rsid w:val="00907273"/>
    <w:rsid w:val="00912B8E"/>
    <w:rsid w:val="00912ED9"/>
    <w:rsid w:val="0091487F"/>
    <w:rsid w:val="00915748"/>
    <w:rsid w:val="00917110"/>
    <w:rsid w:val="00917206"/>
    <w:rsid w:val="00920263"/>
    <w:rsid w:val="00920846"/>
    <w:rsid w:val="00920A85"/>
    <w:rsid w:val="00922226"/>
    <w:rsid w:val="0092224D"/>
    <w:rsid w:val="009230EF"/>
    <w:rsid w:val="0092490F"/>
    <w:rsid w:val="00925C48"/>
    <w:rsid w:val="00925F01"/>
    <w:rsid w:val="00926201"/>
    <w:rsid w:val="00930240"/>
    <w:rsid w:val="009327D3"/>
    <w:rsid w:val="00933A2B"/>
    <w:rsid w:val="009351F4"/>
    <w:rsid w:val="00944061"/>
    <w:rsid w:val="00947632"/>
    <w:rsid w:val="009478C4"/>
    <w:rsid w:val="00950916"/>
    <w:rsid w:val="009519C9"/>
    <w:rsid w:val="009526AD"/>
    <w:rsid w:val="009539F1"/>
    <w:rsid w:val="009542D4"/>
    <w:rsid w:val="00954C5F"/>
    <w:rsid w:val="0095659F"/>
    <w:rsid w:val="00956B4B"/>
    <w:rsid w:val="0095797E"/>
    <w:rsid w:val="00957B76"/>
    <w:rsid w:val="00957F24"/>
    <w:rsid w:val="009616C9"/>
    <w:rsid w:val="00963A39"/>
    <w:rsid w:val="00964AE4"/>
    <w:rsid w:val="00965A76"/>
    <w:rsid w:val="00967293"/>
    <w:rsid w:val="009715E3"/>
    <w:rsid w:val="0097215F"/>
    <w:rsid w:val="0097334B"/>
    <w:rsid w:val="00973970"/>
    <w:rsid w:val="00974144"/>
    <w:rsid w:val="009761FD"/>
    <w:rsid w:val="00977807"/>
    <w:rsid w:val="009805B2"/>
    <w:rsid w:val="009840A0"/>
    <w:rsid w:val="009840AC"/>
    <w:rsid w:val="00985140"/>
    <w:rsid w:val="00986EE3"/>
    <w:rsid w:val="009906EE"/>
    <w:rsid w:val="00990986"/>
    <w:rsid w:val="00991393"/>
    <w:rsid w:val="00992338"/>
    <w:rsid w:val="009925C6"/>
    <w:rsid w:val="0099394D"/>
    <w:rsid w:val="00993B67"/>
    <w:rsid w:val="00995274"/>
    <w:rsid w:val="00996FDF"/>
    <w:rsid w:val="009A1093"/>
    <w:rsid w:val="009A1427"/>
    <w:rsid w:val="009A370F"/>
    <w:rsid w:val="009A3781"/>
    <w:rsid w:val="009A3AD9"/>
    <w:rsid w:val="009A3E31"/>
    <w:rsid w:val="009A5865"/>
    <w:rsid w:val="009A603D"/>
    <w:rsid w:val="009A6700"/>
    <w:rsid w:val="009B1371"/>
    <w:rsid w:val="009B1655"/>
    <w:rsid w:val="009B4908"/>
    <w:rsid w:val="009B61E3"/>
    <w:rsid w:val="009B6346"/>
    <w:rsid w:val="009B68D2"/>
    <w:rsid w:val="009BCB89"/>
    <w:rsid w:val="009C374F"/>
    <w:rsid w:val="009C383D"/>
    <w:rsid w:val="009C49FD"/>
    <w:rsid w:val="009C4DC8"/>
    <w:rsid w:val="009C5E45"/>
    <w:rsid w:val="009C7717"/>
    <w:rsid w:val="009D0193"/>
    <w:rsid w:val="009D19F2"/>
    <w:rsid w:val="009D598F"/>
    <w:rsid w:val="009D6A21"/>
    <w:rsid w:val="009E024A"/>
    <w:rsid w:val="009E27CF"/>
    <w:rsid w:val="009E59BA"/>
    <w:rsid w:val="009E6652"/>
    <w:rsid w:val="009F3648"/>
    <w:rsid w:val="009F466B"/>
    <w:rsid w:val="009F4CA1"/>
    <w:rsid w:val="009F5A39"/>
    <w:rsid w:val="009F719F"/>
    <w:rsid w:val="00A0152D"/>
    <w:rsid w:val="00A021E8"/>
    <w:rsid w:val="00A04E98"/>
    <w:rsid w:val="00A05E8E"/>
    <w:rsid w:val="00A06EAD"/>
    <w:rsid w:val="00A076CF"/>
    <w:rsid w:val="00A07BDA"/>
    <w:rsid w:val="00A07C94"/>
    <w:rsid w:val="00A07E1B"/>
    <w:rsid w:val="00A113C4"/>
    <w:rsid w:val="00A12589"/>
    <w:rsid w:val="00A1261B"/>
    <w:rsid w:val="00A13567"/>
    <w:rsid w:val="00A13967"/>
    <w:rsid w:val="00A16384"/>
    <w:rsid w:val="00A16578"/>
    <w:rsid w:val="00A21709"/>
    <w:rsid w:val="00A21D4E"/>
    <w:rsid w:val="00A22FE1"/>
    <w:rsid w:val="00A24D0B"/>
    <w:rsid w:val="00A25A6B"/>
    <w:rsid w:val="00A25DA3"/>
    <w:rsid w:val="00A26329"/>
    <w:rsid w:val="00A30313"/>
    <w:rsid w:val="00A30A81"/>
    <w:rsid w:val="00A30A9E"/>
    <w:rsid w:val="00A32A8B"/>
    <w:rsid w:val="00A332E6"/>
    <w:rsid w:val="00A35D83"/>
    <w:rsid w:val="00A36135"/>
    <w:rsid w:val="00A36F93"/>
    <w:rsid w:val="00A40036"/>
    <w:rsid w:val="00A4008A"/>
    <w:rsid w:val="00A40B38"/>
    <w:rsid w:val="00A40E38"/>
    <w:rsid w:val="00A40F4A"/>
    <w:rsid w:val="00A43583"/>
    <w:rsid w:val="00A440DC"/>
    <w:rsid w:val="00A44412"/>
    <w:rsid w:val="00A4628E"/>
    <w:rsid w:val="00A50A46"/>
    <w:rsid w:val="00A5219A"/>
    <w:rsid w:val="00A53AEF"/>
    <w:rsid w:val="00A53AF1"/>
    <w:rsid w:val="00A53C6E"/>
    <w:rsid w:val="00A568DB"/>
    <w:rsid w:val="00A60029"/>
    <w:rsid w:val="00A61337"/>
    <w:rsid w:val="00A635F7"/>
    <w:rsid w:val="00A6417B"/>
    <w:rsid w:val="00A642DE"/>
    <w:rsid w:val="00A66777"/>
    <w:rsid w:val="00A71B40"/>
    <w:rsid w:val="00A72E1C"/>
    <w:rsid w:val="00A75E75"/>
    <w:rsid w:val="00A763DC"/>
    <w:rsid w:val="00A76B4C"/>
    <w:rsid w:val="00A80558"/>
    <w:rsid w:val="00A812CE"/>
    <w:rsid w:val="00A812F3"/>
    <w:rsid w:val="00A850AF"/>
    <w:rsid w:val="00A8544F"/>
    <w:rsid w:val="00A85A2F"/>
    <w:rsid w:val="00A85F9B"/>
    <w:rsid w:val="00A87DF7"/>
    <w:rsid w:val="00A87FD9"/>
    <w:rsid w:val="00A90B48"/>
    <w:rsid w:val="00A920F1"/>
    <w:rsid w:val="00A94006"/>
    <w:rsid w:val="00A953BF"/>
    <w:rsid w:val="00A96BCA"/>
    <w:rsid w:val="00A97ED7"/>
    <w:rsid w:val="00AA09CC"/>
    <w:rsid w:val="00AA1B04"/>
    <w:rsid w:val="00AA4574"/>
    <w:rsid w:val="00AA4E6E"/>
    <w:rsid w:val="00AA5BCA"/>
    <w:rsid w:val="00AA66AF"/>
    <w:rsid w:val="00AB12A3"/>
    <w:rsid w:val="00AB2623"/>
    <w:rsid w:val="00AB4956"/>
    <w:rsid w:val="00AB5C30"/>
    <w:rsid w:val="00AC11EE"/>
    <w:rsid w:val="00AC1AF5"/>
    <w:rsid w:val="00AC3D87"/>
    <w:rsid w:val="00AC3E15"/>
    <w:rsid w:val="00AC66DF"/>
    <w:rsid w:val="00AC670D"/>
    <w:rsid w:val="00AC6803"/>
    <w:rsid w:val="00AC69D4"/>
    <w:rsid w:val="00AD10B2"/>
    <w:rsid w:val="00AD188D"/>
    <w:rsid w:val="00AD4A5F"/>
    <w:rsid w:val="00AD6A65"/>
    <w:rsid w:val="00AD6EB2"/>
    <w:rsid w:val="00AE05F9"/>
    <w:rsid w:val="00AE069D"/>
    <w:rsid w:val="00AE493A"/>
    <w:rsid w:val="00AE7382"/>
    <w:rsid w:val="00AF047C"/>
    <w:rsid w:val="00AF1214"/>
    <w:rsid w:val="00AF1810"/>
    <w:rsid w:val="00AF244C"/>
    <w:rsid w:val="00AF3641"/>
    <w:rsid w:val="00AF3D44"/>
    <w:rsid w:val="00AF5832"/>
    <w:rsid w:val="00B012B3"/>
    <w:rsid w:val="00B01CA2"/>
    <w:rsid w:val="00B03A19"/>
    <w:rsid w:val="00B043BA"/>
    <w:rsid w:val="00B04409"/>
    <w:rsid w:val="00B06102"/>
    <w:rsid w:val="00B0653A"/>
    <w:rsid w:val="00B06BB7"/>
    <w:rsid w:val="00B0774B"/>
    <w:rsid w:val="00B10D85"/>
    <w:rsid w:val="00B1256B"/>
    <w:rsid w:val="00B138FE"/>
    <w:rsid w:val="00B14A60"/>
    <w:rsid w:val="00B14D05"/>
    <w:rsid w:val="00B14ECC"/>
    <w:rsid w:val="00B15311"/>
    <w:rsid w:val="00B1707B"/>
    <w:rsid w:val="00B176BB"/>
    <w:rsid w:val="00B201B9"/>
    <w:rsid w:val="00B2113C"/>
    <w:rsid w:val="00B21480"/>
    <w:rsid w:val="00B21E94"/>
    <w:rsid w:val="00B21FE4"/>
    <w:rsid w:val="00B227CC"/>
    <w:rsid w:val="00B23C75"/>
    <w:rsid w:val="00B23EC1"/>
    <w:rsid w:val="00B244AC"/>
    <w:rsid w:val="00B247A7"/>
    <w:rsid w:val="00B24C4A"/>
    <w:rsid w:val="00B24D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441"/>
    <w:rsid w:val="00B44EF8"/>
    <w:rsid w:val="00B450F0"/>
    <w:rsid w:val="00B47BCC"/>
    <w:rsid w:val="00B50B1D"/>
    <w:rsid w:val="00B51EC3"/>
    <w:rsid w:val="00B51FC7"/>
    <w:rsid w:val="00B52048"/>
    <w:rsid w:val="00B53B83"/>
    <w:rsid w:val="00B600B4"/>
    <w:rsid w:val="00B60635"/>
    <w:rsid w:val="00B6210E"/>
    <w:rsid w:val="00B6351E"/>
    <w:rsid w:val="00B638D4"/>
    <w:rsid w:val="00B6531B"/>
    <w:rsid w:val="00B717CE"/>
    <w:rsid w:val="00B72B2C"/>
    <w:rsid w:val="00B72C39"/>
    <w:rsid w:val="00B755CA"/>
    <w:rsid w:val="00B75ECA"/>
    <w:rsid w:val="00B76577"/>
    <w:rsid w:val="00B76776"/>
    <w:rsid w:val="00B76A3F"/>
    <w:rsid w:val="00B77268"/>
    <w:rsid w:val="00B8059D"/>
    <w:rsid w:val="00B80CF5"/>
    <w:rsid w:val="00B812F5"/>
    <w:rsid w:val="00B81E51"/>
    <w:rsid w:val="00B84C80"/>
    <w:rsid w:val="00B85116"/>
    <w:rsid w:val="00B874B3"/>
    <w:rsid w:val="00B87517"/>
    <w:rsid w:val="00B90A3A"/>
    <w:rsid w:val="00B90DFB"/>
    <w:rsid w:val="00B92100"/>
    <w:rsid w:val="00B92CFD"/>
    <w:rsid w:val="00B9595B"/>
    <w:rsid w:val="00B95F38"/>
    <w:rsid w:val="00B96459"/>
    <w:rsid w:val="00B97801"/>
    <w:rsid w:val="00BA0699"/>
    <w:rsid w:val="00BA1AAD"/>
    <w:rsid w:val="00BA5D44"/>
    <w:rsid w:val="00BA6158"/>
    <w:rsid w:val="00BA6950"/>
    <w:rsid w:val="00BA6E13"/>
    <w:rsid w:val="00BB05BB"/>
    <w:rsid w:val="00BB1816"/>
    <w:rsid w:val="00BB1B3A"/>
    <w:rsid w:val="00BB7ADC"/>
    <w:rsid w:val="00BC424A"/>
    <w:rsid w:val="00BC624C"/>
    <w:rsid w:val="00BC63A2"/>
    <w:rsid w:val="00BC6C4C"/>
    <w:rsid w:val="00BD0553"/>
    <w:rsid w:val="00BD0B99"/>
    <w:rsid w:val="00BD0DDE"/>
    <w:rsid w:val="00BD0E0C"/>
    <w:rsid w:val="00BD20B7"/>
    <w:rsid w:val="00BD42BD"/>
    <w:rsid w:val="00BD4EB9"/>
    <w:rsid w:val="00BD6C05"/>
    <w:rsid w:val="00BE0A05"/>
    <w:rsid w:val="00BE3468"/>
    <w:rsid w:val="00BE3486"/>
    <w:rsid w:val="00BE5070"/>
    <w:rsid w:val="00BE6494"/>
    <w:rsid w:val="00BE7D53"/>
    <w:rsid w:val="00BF1701"/>
    <w:rsid w:val="00BF2221"/>
    <w:rsid w:val="00BF3B97"/>
    <w:rsid w:val="00BF49CC"/>
    <w:rsid w:val="00BF5160"/>
    <w:rsid w:val="00BF5B30"/>
    <w:rsid w:val="00BF6C18"/>
    <w:rsid w:val="00C00F8B"/>
    <w:rsid w:val="00C048AE"/>
    <w:rsid w:val="00C054D9"/>
    <w:rsid w:val="00C07C71"/>
    <w:rsid w:val="00C12C1E"/>
    <w:rsid w:val="00C132B6"/>
    <w:rsid w:val="00C136B1"/>
    <w:rsid w:val="00C13912"/>
    <w:rsid w:val="00C1495C"/>
    <w:rsid w:val="00C16ED5"/>
    <w:rsid w:val="00C170C2"/>
    <w:rsid w:val="00C177AE"/>
    <w:rsid w:val="00C20079"/>
    <w:rsid w:val="00C200BA"/>
    <w:rsid w:val="00C20671"/>
    <w:rsid w:val="00C220AC"/>
    <w:rsid w:val="00C233D1"/>
    <w:rsid w:val="00C24592"/>
    <w:rsid w:val="00C249A0"/>
    <w:rsid w:val="00C24B08"/>
    <w:rsid w:val="00C254AE"/>
    <w:rsid w:val="00C27EA4"/>
    <w:rsid w:val="00C30232"/>
    <w:rsid w:val="00C31B5B"/>
    <w:rsid w:val="00C32944"/>
    <w:rsid w:val="00C343B0"/>
    <w:rsid w:val="00C34DA9"/>
    <w:rsid w:val="00C35D34"/>
    <w:rsid w:val="00C3609F"/>
    <w:rsid w:val="00C404FC"/>
    <w:rsid w:val="00C41583"/>
    <w:rsid w:val="00C42449"/>
    <w:rsid w:val="00C427D2"/>
    <w:rsid w:val="00C43A02"/>
    <w:rsid w:val="00C443DC"/>
    <w:rsid w:val="00C45C18"/>
    <w:rsid w:val="00C51ABE"/>
    <w:rsid w:val="00C542A2"/>
    <w:rsid w:val="00C55E9D"/>
    <w:rsid w:val="00C56155"/>
    <w:rsid w:val="00C57648"/>
    <w:rsid w:val="00C57F7D"/>
    <w:rsid w:val="00C60A43"/>
    <w:rsid w:val="00C61AAE"/>
    <w:rsid w:val="00C6349E"/>
    <w:rsid w:val="00C65F7F"/>
    <w:rsid w:val="00C66B4F"/>
    <w:rsid w:val="00C70625"/>
    <w:rsid w:val="00C71B2C"/>
    <w:rsid w:val="00C723A5"/>
    <w:rsid w:val="00C72990"/>
    <w:rsid w:val="00C734E7"/>
    <w:rsid w:val="00C7365A"/>
    <w:rsid w:val="00C74E7A"/>
    <w:rsid w:val="00C75EEF"/>
    <w:rsid w:val="00C801FB"/>
    <w:rsid w:val="00C80363"/>
    <w:rsid w:val="00C805A9"/>
    <w:rsid w:val="00C82D81"/>
    <w:rsid w:val="00C868BA"/>
    <w:rsid w:val="00C907C0"/>
    <w:rsid w:val="00C90ED2"/>
    <w:rsid w:val="00C91AEF"/>
    <w:rsid w:val="00C93402"/>
    <w:rsid w:val="00C94A1B"/>
    <w:rsid w:val="00C94F2C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B558B"/>
    <w:rsid w:val="00CC05DF"/>
    <w:rsid w:val="00CC0A2E"/>
    <w:rsid w:val="00CC0C7A"/>
    <w:rsid w:val="00CC33C3"/>
    <w:rsid w:val="00CC3BD0"/>
    <w:rsid w:val="00CC4AE4"/>
    <w:rsid w:val="00CC72F4"/>
    <w:rsid w:val="00CD21BA"/>
    <w:rsid w:val="00CD4BE0"/>
    <w:rsid w:val="00CD4F15"/>
    <w:rsid w:val="00CD54C1"/>
    <w:rsid w:val="00CE04C4"/>
    <w:rsid w:val="00CE11D1"/>
    <w:rsid w:val="00CE13C3"/>
    <w:rsid w:val="00CE30BB"/>
    <w:rsid w:val="00CE3DE9"/>
    <w:rsid w:val="00CE7A99"/>
    <w:rsid w:val="00CF06CA"/>
    <w:rsid w:val="00CF0B46"/>
    <w:rsid w:val="00CF0CDA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312"/>
    <w:rsid w:val="00D23D00"/>
    <w:rsid w:val="00D23DCF"/>
    <w:rsid w:val="00D263AE"/>
    <w:rsid w:val="00D27AE3"/>
    <w:rsid w:val="00D30081"/>
    <w:rsid w:val="00D31BA3"/>
    <w:rsid w:val="00D31CC1"/>
    <w:rsid w:val="00D326DD"/>
    <w:rsid w:val="00D33361"/>
    <w:rsid w:val="00D34058"/>
    <w:rsid w:val="00D345EC"/>
    <w:rsid w:val="00D34CA3"/>
    <w:rsid w:val="00D34F16"/>
    <w:rsid w:val="00D35700"/>
    <w:rsid w:val="00D35C34"/>
    <w:rsid w:val="00D35CE3"/>
    <w:rsid w:val="00D362E6"/>
    <w:rsid w:val="00D363FD"/>
    <w:rsid w:val="00D44712"/>
    <w:rsid w:val="00D44F10"/>
    <w:rsid w:val="00D45DE3"/>
    <w:rsid w:val="00D47478"/>
    <w:rsid w:val="00D50F7B"/>
    <w:rsid w:val="00D51F11"/>
    <w:rsid w:val="00D52515"/>
    <w:rsid w:val="00D52B95"/>
    <w:rsid w:val="00D52F26"/>
    <w:rsid w:val="00D535BF"/>
    <w:rsid w:val="00D53F4A"/>
    <w:rsid w:val="00D608B1"/>
    <w:rsid w:val="00D62051"/>
    <w:rsid w:val="00D62AD9"/>
    <w:rsid w:val="00D62CC0"/>
    <w:rsid w:val="00D72BFD"/>
    <w:rsid w:val="00D746CC"/>
    <w:rsid w:val="00D74892"/>
    <w:rsid w:val="00D76334"/>
    <w:rsid w:val="00D76792"/>
    <w:rsid w:val="00D76CD4"/>
    <w:rsid w:val="00D7735D"/>
    <w:rsid w:val="00D80192"/>
    <w:rsid w:val="00D80CB4"/>
    <w:rsid w:val="00D81189"/>
    <w:rsid w:val="00D82FE9"/>
    <w:rsid w:val="00D83368"/>
    <w:rsid w:val="00D86E7B"/>
    <w:rsid w:val="00D9003F"/>
    <w:rsid w:val="00D9045B"/>
    <w:rsid w:val="00D90E1C"/>
    <w:rsid w:val="00D91622"/>
    <w:rsid w:val="00D919FD"/>
    <w:rsid w:val="00D92120"/>
    <w:rsid w:val="00D94F1C"/>
    <w:rsid w:val="00D96615"/>
    <w:rsid w:val="00D977EB"/>
    <w:rsid w:val="00D97BF3"/>
    <w:rsid w:val="00D97FE1"/>
    <w:rsid w:val="00DA11C3"/>
    <w:rsid w:val="00DA26BE"/>
    <w:rsid w:val="00DA40ED"/>
    <w:rsid w:val="00DA5029"/>
    <w:rsid w:val="00DA51FD"/>
    <w:rsid w:val="00DA5EA7"/>
    <w:rsid w:val="00DA6D67"/>
    <w:rsid w:val="00DA75C6"/>
    <w:rsid w:val="00DA7705"/>
    <w:rsid w:val="00DA7CC3"/>
    <w:rsid w:val="00DB0430"/>
    <w:rsid w:val="00DB0B29"/>
    <w:rsid w:val="00DB41DC"/>
    <w:rsid w:val="00DB44CA"/>
    <w:rsid w:val="00DB44FE"/>
    <w:rsid w:val="00DB74EA"/>
    <w:rsid w:val="00DB7CAC"/>
    <w:rsid w:val="00DC09ED"/>
    <w:rsid w:val="00DC0A45"/>
    <w:rsid w:val="00DC263E"/>
    <w:rsid w:val="00DC2E4A"/>
    <w:rsid w:val="00DC31AA"/>
    <w:rsid w:val="00DC37F4"/>
    <w:rsid w:val="00DC3F41"/>
    <w:rsid w:val="00DC6050"/>
    <w:rsid w:val="00DC6E42"/>
    <w:rsid w:val="00DE0E3A"/>
    <w:rsid w:val="00DE10FE"/>
    <w:rsid w:val="00DE1A6A"/>
    <w:rsid w:val="00DE33B8"/>
    <w:rsid w:val="00DE512B"/>
    <w:rsid w:val="00DE5F21"/>
    <w:rsid w:val="00DF1441"/>
    <w:rsid w:val="00DF1775"/>
    <w:rsid w:val="00DF186B"/>
    <w:rsid w:val="00DF2A30"/>
    <w:rsid w:val="00DF3A23"/>
    <w:rsid w:val="00DF55C9"/>
    <w:rsid w:val="00DF7241"/>
    <w:rsid w:val="00E00945"/>
    <w:rsid w:val="00E01AF5"/>
    <w:rsid w:val="00E01D9F"/>
    <w:rsid w:val="00E0205B"/>
    <w:rsid w:val="00E03616"/>
    <w:rsid w:val="00E03D94"/>
    <w:rsid w:val="00E05248"/>
    <w:rsid w:val="00E12D69"/>
    <w:rsid w:val="00E142B9"/>
    <w:rsid w:val="00E14F4C"/>
    <w:rsid w:val="00E16526"/>
    <w:rsid w:val="00E173B8"/>
    <w:rsid w:val="00E20212"/>
    <w:rsid w:val="00E219BA"/>
    <w:rsid w:val="00E21A01"/>
    <w:rsid w:val="00E2282E"/>
    <w:rsid w:val="00E2417A"/>
    <w:rsid w:val="00E27337"/>
    <w:rsid w:val="00E27BB2"/>
    <w:rsid w:val="00E32E45"/>
    <w:rsid w:val="00E33631"/>
    <w:rsid w:val="00E33EE2"/>
    <w:rsid w:val="00E341C7"/>
    <w:rsid w:val="00E3539E"/>
    <w:rsid w:val="00E40387"/>
    <w:rsid w:val="00E41FAF"/>
    <w:rsid w:val="00E433BB"/>
    <w:rsid w:val="00E460B0"/>
    <w:rsid w:val="00E463D8"/>
    <w:rsid w:val="00E4737E"/>
    <w:rsid w:val="00E47DFB"/>
    <w:rsid w:val="00E50024"/>
    <w:rsid w:val="00E50273"/>
    <w:rsid w:val="00E53FE1"/>
    <w:rsid w:val="00E54AC1"/>
    <w:rsid w:val="00E554B4"/>
    <w:rsid w:val="00E562D3"/>
    <w:rsid w:val="00E57AE3"/>
    <w:rsid w:val="00E60434"/>
    <w:rsid w:val="00E62955"/>
    <w:rsid w:val="00E62C71"/>
    <w:rsid w:val="00E63506"/>
    <w:rsid w:val="00E63C34"/>
    <w:rsid w:val="00E6459C"/>
    <w:rsid w:val="00E659FA"/>
    <w:rsid w:val="00E67CA6"/>
    <w:rsid w:val="00E7001A"/>
    <w:rsid w:val="00E70A88"/>
    <w:rsid w:val="00E71D95"/>
    <w:rsid w:val="00E743CD"/>
    <w:rsid w:val="00E7455F"/>
    <w:rsid w:val="00E758EA"/>
    <w:rsid w:val="00E804C0"/>
    <w:rsid w:val="00E86068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0DD7"/>
    <w:rsid w:val="00EC26ED"/>
    <w:rsid w:val="00EC3FDC"/>
    <w:rsid w:val="00EC437C"/>
    <w:rsid w:val="00EC4B33"/>
    <w:rsid w:val="00EC6284"/>
    <w:rsid w:val="00EC657B"/>
    <w:rsid w:val="00EC7A10"/>
    <w:rsid w:val="00ED0E0B"/>
    <w:rsid w:val="00ED1248"/>
    <w:rsid w:val="00ED416F"/>
    <w:rsid w:val="00ED4418"/>
    <w:rsid w:val="00ED59FF"/>
    <w:rsid w:val="00ED5B29"/>
    <w:rsid w:val="00ED6998"/>
    <w:rsid w:val="00ED7622"/>
    <w:rsid w:val="00EE4F5B"/>
    <w:rsid w:val="00EE5099"/>
    <w:rsid w:val="00EE658D"/>
    <w:rsid w:val="00EE680F"/>
    <w:rsid w:val="00EE74C0"/>
    <w:rsid w:val="00EF0FCD"/>
    <w:rsid w:val="00EF474C"/>
    <w:rsid w:val="00EF4C75"/>
    <w:rsid w:val="00EF5E5A"/>
    <w:rsid w:val="00F00417"/>
    <w:rsid w:val="00F00D9A"/>
    <w:rsid w:val="00F01FD4"/>
    <w:rsid w:val="00F0522C"/>
    <w:rsid w:val="00F0562B"/>
    <w:rsid w:val="00F0755E"/>
    <w:rsid w:val="00F07AE8"/>
    <w:rsid w:val="00F13A7D"/>
    <w:rsid w:val="00F13E2A"/>
    <w:rsid w:val="00F14FFC"/>
    <w:rsid w:val="00F16C28"/>
    <w:rsid w:val="00F213C3"/>
    <w:rsid w:val="00F2251D"/>
    <w:rsid w:val="00F2494B"/>
    <w:rsid w:val="00F2506F"/>
    <w:rsid w:val="00F262A0"/>
    <w:rsid w:val="00F26C22"/>
    <w:rsid w:val="00F27CBB"/>
    <w:rsid w:val="00F31D8D"/>
    <w:rsid w:val="00F324E9"/>
    <w:rsid w:val="00F3288B"/>
    <w:rsid w:val="00F3393E"/>
    <w:rsid w:val="00F33DC0"/>
    <w:rsid w:val="00F34F85"/>
    <w:rsid w:val="00F35233"/>
    <w:rsid w:val="00F358AA"/>
    <w:rsid w:val="00F36233"/>
    <w:rsid w:val="00F369A2"/>
    <w:rsid w:val="00F36A48"/>
    <w:rsid w:val="00F418AB"/>
    <w:rsid w:val="00F43135"/>
    <w:rsid w:val="00F50AA1"/>
    <w:rsid w:val="00F51DE8"/>
    <w:rsid w:val="00F520D4"/>
    <w:rsid w:val="00F5239C"/>
    <w:rsid w:val="00F524C7"/>
    <w:rsid w:val="00F52AE0"/>
    <w:rsid w:val="00F53BFF"/>
    <w:rsid w:val="00F55014"/>
    <w:rsid w:val="00F56FDF"/>
    <w:rsid w:val="00F57BE9"/>
    <w:rsid w:val="00F6066C"/>
    <w:rsid w:val="00F60B42"/>
    <w:rsid w:val="00F63173"/>
    <w:rsid w:val="00F638A2"/>
    <w:rsid w:val="00F63F1F"/>
    <w:rsid w:val="00F64F5B"/>
    <w:rsid w:val="00F67D89"/>
    <w:rsid w:val="00F70E66"/>
    <w:rsid w:val="00F72577"/>
    <w:rsid w:val="00F7612C"/>
    <w:rsid w:val="00F77300"/>
    <w:rsid w:val="00F77463"/>
    <w:rsid w:val="00F774A1"/>
    <w:rsid w:val="00F82EED"/>
    <w:rsid w:val="00F83395"/>
    <w:rsid w:val="00F8603C"/>
    <w:rsid w:val="00F86893"/>
    <w:rsid w:val="00F86BD3"/>
    <w:rsid w:val="00F87932"/>
    <w:rsid w:val="00F87B18"/>
    <w:rsid w:val="00F91E8D"/>
    <w:rsid w:val="00F93DE9"/>
    <w:rsid w:val="00F9605B"/>
    <w:rsid w:val="00FA0D19"/>
    <w:rsid w:val="00FA18B5"/>
    <w:rsid w:val="00FA2BBF"/>
    <w:rsid w:val="00FA3457"/>
    <w:rsid w:val="00FA387D"/>
    <w:rsid w:val="00FA7161"/>
    <w:rsid w:val="00FB0726"/>
    <w:rsid w:val="00FB10EB"/>
    <w:rsid w:val="00FB177C"/>
    <w:rsid w:val="00FB5845"/>
    <w:rsid w:val="00FB6802"/>
    <w:rsid w:val="00FB7EE1"/>
    <w:rsid w:val="00FC377A"/>
    <w:rsid w:val="00FC45F3"/>
    <w:rsid w:val="00FC514F"/>
    <w:rsid w:val="00FC6A19"/>
    <w:rsid w:val="00FD079A"/>
    <w:rsid w:val="00FD21D9"/>
    <w:rsid w:val="00FD2C19"/>
    <w:rsid w:val="00FD3231"/>
    <w:rsid w:val="00FD39E5"/>
    <w:rsid w:val="00FD3DF2"/>
    <w:rsid w:val="00FD3EE0"/>
    <w:rsid w:val="00FD4E43"/>
    <w:rsid w:val="00FD52D6"/>
    <w:rsid w:val="00FD5435"/>
    <w:rsid w:val="00FD69DC"/>
    <w:rsid w:val="00FD6E0F"/>
    <w:rsid w:val="00FD717D"/>
    <w:rsid w:val="00FD7207"/>
    <w:rsid w:val="00FD736C"/>
    <w:rsid w:val="00FE09A4"/>
    <w:rsid w:val="00FE2C2A"/>
    <w:rsid w:val="00FE5066"/>
    <w:rsid w:val="00FE5326"/>
    <w:rsid w:val="00FE68A2"/>
    <w:rsid w:val="00FE700F"/>
    <w:rsid w:val="00FF01A9"/>
    <w:rsid w:val="00FF23FF"/>
    <w:rsid w:val="00FF3437"/>
    <w:rsid w:val="00FF675A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6B00B-D484-4930-8E62-C6EA059D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86</cp:revision>
  <cp:lastPrinted>2023-11-14T14:16:00Z</cp:lastPrinted>
  <dcterms:created xsi:type="dcterms:W3CDTF">2024-01-09T15:28:00Z</dcterms:created>
  <dcterms:modified xsi:type="dcterms:W3CDTF">2024-01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